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577" w:tblpY="-959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1562"/>
      </w:tblGrid>
      <w:tr w:rsidR="00B82773" w:rsidRPr="00163192" w14:paraId="3649696C" w14:textId="77777777" w:rsidTr="001102B7">
        <w:trPr>
          <w:trHeight w:val="573"/>
        </w:trPr>
        <w:tc>
          <w:tcPr>
            <w:tcW w:w="5101" w:type="dxa"/>
            <w:gridSpan w:val="3"/>
            <w:vAlign w:val="center"/>
          </w:tcPr>
          <w:p w14:paraId="5B506542" w14:textId="77777777" w:rsidR="007B211D" w:rsidRPr="00163192" w:rsidRDefault="007B211D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0" w:name="_Hlk25363457"/>
            <w:bookmarkEnd w:id="0"/>
            <w:r w:rsidRPr="00163192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inoCharacter</w:t>
            </w:r>
          </w:p>
        </w:tc>
      </w:tr>
      <w:tr w:rsidR="00CD2C3F" w:rsidRPr="00163192" w14:paraId="562EECB5" w14:textId="77777777" w:rsidTr="001102B7">
        <w:trPr>
          <w:trHeight w:val="573"/>
        </w:trPr>
        <w:tc>
          <w:tcPr>
            <w:tcW w:w="3539" w:type="dxa"/>
            <w:gridSpan w:val="2"/>
            <w:tcBorders>
              <w:right w:val="nil"/>
            </w:tcBorders>
          </w:tcPr>
          <w:p w14:paraId="6B6E13D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  <w:u w:val="single"/>
              </w:rPr>
              <w:t>LAND_POSY</w:t>
            </w:r>
          </w:p>
          <w:p w14:paraId="78FC1F14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GRAVITY</w:t>
            </w:r>
          </w:p>
          <w:p w14:paraId="7B414BC1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NORMAL_RUN</w:t>
            </w:r>
          </w:p>
          <w:p w14:paraId="1304374F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JUMPING</w:t>
            </w:r>
          </w:p>
          <w:p w14:paraId="23CA7F7C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OWN_RUN</w:t>
            </w:r>
          </w:p>
          <w:p w14:paraId="2A896ADA" w14:textId="77777777" w:rsidR="007B211D" w:rsidRPr="001102B7" w:rsidRDefault="007B211D" w:rsidP="001102B7">
            <w:pPr>
              <w:rPr>
                <w:rFonts w:ascii="TH SarabunPSK" w:hAnsi="TH SarabunPSK" w:cs="TH SarabunPSK"/>
                <w:b/>
                <w:bCs/>
                <w:szCs w:val="22"/>
                <w:u w:val="single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r w:rsidRPr="001102B7">
              <w:rPr>
                <w:rFonts w:ascii="TH SarabunPSK" w:hAnsi="TH SarabunPSK" w:cs="TH SarabunPSK"/>
                <w:b/>
                <w:bCs/>
                <w:szCs w:val="22"/>
                <w:u w:val="single"/>
              </w:rPr>
              <w:t>DEATH</w:t>
            </w:r>
          </w:p>
          <w:p w14:paraId="74D4E6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Y</w:t>
            </w:r>
            <w:proofErr w:type="spellEnd"/>
          </w:p>
          <w:p w14:paraId="269C2E12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osX</w:t>
            </w:r>
            <w:proofErr w:type="spellEnd"/>
          </w:p>
          <w:p w14:paraId="50A0336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</w:p>
          <w:p w14:paraId="2CE06EC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peedY</w:t>
            </w:r>
            <w:proofErr w:type="spellEnd"/>
          </w:p>
          <w:p w14:paraId="39068DE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rectBound</w:t>
            </w:r>
            <w:proofErr w:type="spellEnd"/>
          </w:p>
          <w:p w14:paraId="4B7EA6F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countJump</w:t>
            </w:r>
            <w:proofErr w:type="spellEnd"/>
          </w:p>
          <w:p w14:paraId="54D74517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hp</w:t>
            </w:r>
          </w:p>
          <w:p w14:paraId="61825F8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Pr="001102B7">
              <w:rPr>
                <w:rFonts w:ascii="TH SarabunPSK" w:hAnsi="TH SarabunPSK" w:cs="TH SarabunPSK"/>
                <w:szCs w:val="22"/>
              </w:rPr>
              <w:t>state</w:t>
            </w:r>
          </w:p>
          <w:p w14:paraId="619734D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RunAnim</w:t>
            </w:r>
            <w:proofErr w:type="spellEnd"/>
          </w:p>
          <w:p w14:paraId="00D275BF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- jumping</w:t>
            </w:r>
          </w:p>
          <w:p w14:paraId="24FBD3D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RunAnim</w:t>
            </w:r>
            <w:proofErr w:type="spellEnd"/>
          </w:p>
          <w:p w14:paraId="6BFB96F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thImage</w:t>
            </w:r>
            <w:proofErr w:type="spellEnd"/>
          </w:p>
          <w:p w14:paraId="2DDB19E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jumpSound</w:t>
            </w:r>
            <w:proofErr w:type="spellEnd"/>
          </w:p>
          <w:p w14:paraId="497D432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eadSound</w:t>
            </w:r>
            <w:proofErr w:type="spellEnd"/>
          </w:p>
          <w:p w14:paraId="6586FF2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coreUpSound</w:t>
            </w:r>
            <w:proofErr w:type="spellEnd"/>
          </w:p>
          <w:p w14:paraId="06F71A9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normalState</w:t>
            </w:r>
            <w:proofErr w:type="spellEnd"/>
          </w:p>
          <w:p w14:paraId="50C2E446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-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downState</w:t>
            </w:r>
            <w:proofErr w:type="spellEnd"/>
          </w:p>
        </w:tc>
        <w:tc>
          <w:tcPr>
            <w:tcW w:w="1562" w:type="dxa"/>
            <w:tcBorders>
              <w:left w:val="nil"/>
              <w:bottom w:val="single" w:sz="4" w:space="0" w:color="auto"/>
            </w:tcBorders>
          </w:tcPr>
          <w:p w14:paraId="4F8D167B" w14:textId="732C379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2A44F8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48B44D6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DDC7D1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5EB8A44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6C83942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0ED7A43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01C48C9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6C52E4FB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double</w:t>
            </w:r>
          </w:p>
          <w:p w14:paraId="432766C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599D9E01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Rectangle</w:t>
            </w:r>
          </w:p>
          <w:p w14:paraId="0EC3666E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793D4A2C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3F536D60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NORMAL_RUN</w:t>
            </w:r>
          </w:p>
          <w:p w14:paraId="7E97CB38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205C3143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BDA8C0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Animation</w:t>
            </w:r>
          </w:p>
          <w:p w14:paraId="5A3A438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083D763A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38ED3CED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0047303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: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AudioClip</w:t>
            </w:r>
            <w:proofErr w:type="spellEnd"/>
          </w:p>
          <w:p w14:paraId="461222FF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  <w:p w14:paraId="40D56921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BufferedImage</w:t>
            </w:r>
          </w:p>
        </w:tc>
      </w:tr>
      <w:tr w:rsidR="00CD2C3F" w:rsidRPr="00163192" w14:paraId="7107C302" w14:textId="77777777" w:rsidTr="001102B7">
        <w:trPr>
          <w:trHeight w:val="573"/>
        </w:trPr>
        <w:tc>
          <w:tcPr>
            <w:tcW w:w="2972" w:type="dxa"/>
            <w:tcBorders>
              <w:right w:val="nil"/>
            </w:tcBorders>
          </w:tcPr>
          <w:p w14:paraId="613BADCC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inoCharacter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)</w:t>
            </w:r>
          </w:p>
          <w:p w14:paraId="49876757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SpeedX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A945496" w14:textId="77777777" w:rsidR="00CD2C3F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(double</w:t>
            </w:r>
            <w:r w:rsidR="000559F2" w:rsidRPr="001102B7">
              <w:rPr>
                <w:rFonts w:ascii="TH SarabunPSK" w:hAnsi="TH SarabunPSK" w:cs="TH SarabunPSK"/>
                <w:szCs w:val="22"/>
              </w:rPr>
              <w:t xml:space="preserve"> </w:t>
            </w:r>
            <w:proofErr w:type="spellStart"/>
            <w:r w:rsidR="000559F2" w:rsidRPr="001102B7">
              <w:rPr>
                <w:rFonts w:ascii="TH SarabunPSK" w:hAnsi="TH SarabunPSK" w:cs="TH SarabunPSK"/>
                <w:szCs w:val="22"/>
              </w:rPr>
              <w:t>speedX</w:t>
            </w:r>
            <w:proofErr w:type="spellEnd"/>
            <w:r w:rsidR="000559F2"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577DF27B" w14:textId="77777777" w:rsidR="00163192" w:rsidRPr="001102B7" w:rsidRDefault="000C2AA9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r w:rsidRPr="001102B7">
              <w:rPr>
                <w:rFonts w:ascii="TH SarabunPSK" w:hAnsi="TH SarabunPSK" w:cs="TH SarabunPSK"/>
                <w:szCs w:val="22"/>
              </w:rPr>
              <w:t>draw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 (</w:t>
            </w:r>
            <w:r w:rsidRPr="001102B7">
              <w:rPr>
                <w:rFonts w:ascii="TH SarabunPSK" w:hAnsi="TH SarabunPSK" w:cs="TH SarabunPSK"/>
                <w:szCs w:val="22"/>
              </w:rPr>
              <w:t>Graphics g</w:t>
            </w:r>
            <w:r w:rsidRPr="001102B7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  <w:p w14:paraId="15CC396B" w14:textId="77777777" w:rsidR="0056770A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update ()</w:t>
            </w:r>
          </w:p>
          <w:p w14:paraId="56C38474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jump ()</w:t>
            </w:r>
          </w:p>
          <w:p w14:paraId="25BD3407" w14:textId="77777777" w:rsidR="00C61DAF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down (boolean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own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681BADF" w14:textId="77777777" w:rsidR="007B211D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Bound</w:t>
            </w:r>
            <w:proofErr w:type="spellEnd"/>
            <w:r w:rsidR="00B82773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9EADE0C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dead (boolean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isDeath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>)</w:t>
            </w:r>
          </w:p>
          <w:p w14:paraId="62552E73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+ reset</w:t>
            </w:r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8E3E58A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Dead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59E9D153" w14:textId="77777777" w:rsidR="00684DEF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 w:hint="cs"/>
                <w:szCs w:val="22"/>
                <w:cs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playScoreSound</w:t>
            </w:r>
            <w:proofErr w:type="spellEnd"/>
            <w:r w:rsidR="000828CB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A103018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LAND_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int g)</w:t>
            </w:r>
          </w:p>
          <w:p w14:paraId="5A120BD8" w14:textId="77777777" w:rsidR="00684DEF" w:rsidRPr="001102B7" w:rsidRDefault="00701B20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="00BE7EA2" w:rsidRPr="001102B7">
              <w:rPr>
                <w:rFonts w:ascii="TH SarabunPSK" w:hAnsi="TH SarabunPSK" w:cs="TH SarabunPSK"/>
                <w:szCs w:val="22"/>
              </w:rPr>
              <w:t>getLAND_POSY</w:t>
            </w:r>
            <w:proofErr w:type="spellEnd"/>
            <w:r w:rsidR="00BE7EA2"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015D3284" w14:textId="7ECB7632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X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6F67ABA5" w14:textId="1BE4B8A4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DinoWidth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7730D3E6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PosY</w:t>
            </w:r>
            <w:proofErr w:type="spellEnd"/>
            <w:r w:rsidRPr="001102B7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273E06C8" w14:textId="67AD9F9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g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)</w:t>
            </w:r>
          </w:p>
          <w:p w14:paraId="1196F39C" w14:textId="24942A94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 xml:space="preserve">+ </w:t>
            </w:r>
            <w:proofErr w:type="spellStart"/>
            <w:r w:rsidRPr="001102B7">
              <w:rPr>
                <w:rFonts w:ascii="TH SarabunPSK" w:hAnsi="TH SarabunPSK" w:cs="TH SarabunPSK"/>
                <w:szCs w:val="22"/>
              </w:rPr>
              <w:t>setHP</w:t>
            </w:r>
            <w:proofErr w:type="spellEnd"/>
            <w:r w:rsidR="00DA637C">
              <w:rPr>
                <w:rFonts w:ascii="TH SarabunPSK" w:hAnsi="TH SarabunPSK" w:cs="TH SarabunPSK"/>
                <w:szCs w:val="22"/>
              </w:rPr>
              <w:t xml:space="preserve"> (int hp)</w:t>
            </w: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670C700D" w14:textId="77777777" w:rsidR="007B211D" w:rsidRPr="001102B7" w:rsidRDefault="007B211D" w:rsidP="001102B7">
            <w:pPr>
              <w:rPr>
                <w:szCs w:val="22"/>
              </w:rPr>
            </w:pPr>
          </w:p>
        </w:tc>
        <w:tc>
          <w:tcPr>
            <w:tcW w:w="1562" w:type="dxa"/>
            <w:tcBorders>
              <w:left w:val="nil"/>
            </w:tcBorders>
          </w:tcPr>
          <w:p w14:paraId="63338E65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</w:p>
          <w:p w14:paraId="4BEA9334" w14:textId="77777777" w:rsidR="007B211D" w:rsidRPr="001102B7" w:rsidRDefault="007B211D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</w:t>
            </w:r>
            <w:r w:rsidRPr="001102B7">
              <w:rPr>
                <w:szCs w:val="22"/>
              </w:rPr>
              <w:t xml:space="preserve"> </w:t>
            </w:r>
            <w:r w:rsidRPr="001102B7">
              <w:rPr>
                <w:rFonts w:ascii="TH SarabunPSK" w:hAnsi="TH SarabunPSK" w:cs="TH SarabunPSK"/>
                <w:szCs w:val="22"/>
              </w:rPr>
              <w:t>double</w:t>
            </w:r>
          </w:p>
          <w:p w14:paraId="011E1BEB" w14:textId="77777777" w:rsidR="007B211D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7B21BAAB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58032A15" w14:textId="77777777" w:rsidR="00163192" w:rsidRPr="001102B7" w:rsidRDefault="0016319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C7245AB" w14:textId="77777777" w:rsidR="0056770A" w:rsidRPr="001102B7" w:rsidRDefault="0056770A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6E76307" w14:textId="77777777" w:rsidR="0056770A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5CEB5F8" w14:textId="77777777" w:rsidR="00C61DAF" w:rsidRPr="001102B7" w:rsidRDefault="00C61DAF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Rectangle</w:t>
            </w:r>
          </w:p>
          <w:p w14:paraId="2627CE4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60222654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192553DD" w14:textId="77777777" w:rsidR="00B82773" w:rsidRPr="001102B7" w:rsidRDefault="00B82773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0EF59D" w14:textId="77777777" w:rsidR="0016319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00F167F3" w14:textId="77777777" w:rsidR="000828CB" w:rsidRPr="001102B7" w:rsidRDefault="000828CB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  <w:p w14:paraId="482D7592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130446E6" w14:textId="77777777" w:rsidR="005C49B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262090D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4A6247AD" w14:textId="77777777" w:rsidR="005C49B2" w:rsidRPr="001102B7" w:rsidRDefault="005C49B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float</w:t>
            </w:r>
          </w:p>
          <w:p w14:paraId="37648613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int</w:t>
            </w:r>
          </w:p>
          <w:p w14:paraId="267852A8" w14:textId="77777777" w:rsidR="00BE7EA2" w:rsidRPr="001102B7" w:rsidRDefault="00BE7EA2" w:rsidP="001102B7">
            <w:pPr>
              <w:rPr>
                <w:rFonts w:ascii="TH SarabunPSK" w:hAnsi="TH SarabunPSK" w:cs="TH SarabunPSK"/>
                <w:szCs w:val="22"/>
                <w:cs/>
              </w:rPr>
            </w:pPr>
            <w:r w:rsidRPr="001102B7">
              <w:rPr>
                <w:rFonts w:ascii="TH SarabunPSK" w:hAnsi="TH SarabunPSK" w:cs="TH SarabunPSK"/>
                <w:szCs w:val="22"/>
              </w:rPr>
              <w:t>: void</w:t>
            </w:r>
          </w:p>
        </w:tc>
      </w:tr>
    </w:tbl>
    <w:p w14:paraId="7C498A5E" w14:textId="77777777" w:rsidR="009F2A62" w:rsidRDefault="009F2A62"/>
    <w:p w14:paraId="2C4E4371" w14:textId="77777777" w:rsidR="001A38A7" w:rsidRDefault="001A38A7"/>
    <w:p w14:paraId="517E21B0" w14:textId="77777777" w:rsidR="00C44B9B" w:rsidRDefault="00C44B9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13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65FABC27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24BEE1D" w14:textId="77777777" w:rsidR="00867BEF" w:rsidRPr="00215E96" w:rsidRDefault="00867BEF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15E9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unnerScore</w:t>
            </w:r>
          </w:p>
        </w:tc>
      </w:tr>
      <w:tr w:rsidR="00867BEF" w:rsidRPr="00163192" w14:paraId="44A62EBA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50E0CEB1" w14:textId="40C2C66D" w:rsidR="00867BEF" w:rsidRPr="00B70D2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upSpeedGame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9C7E54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2FC506D" w14:textId="0B432BD4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7BEF" w:rsidRPr="00163192" w14:paraId="38D21B92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65B7A33" w14:textId="69F18B99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run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E6BCE31" w14:textId="29D55C8C" w:rsidR="00867BEF" w:rsidRPr="0076438E" w:rsidRDefault="004C6748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6EDF3C65" w14:textId="77777777" w:rsidR="00C44B9B" w:rsidRDefault="00C44B9B">
      <w:pPr>
        <w:rPr>
          <w:sz w:val="24"/>
          <w:szCs w:val="24"/>
        </w:rPr>
      </w:pPr>
    </w:p>
    <w:p w14:paraId="051CD845" w14:textId="77777777" w:rsidR="00C44B9B" w:rsidRDefault="00C44B9B">
      <w:pPr>
        <w:rPr>
          <w:sz w:val="24"/>
          <w:szCs w:val="24"/>
        </w:rPr>
      </w:pPr>
    </w:p>
    <w:p w14:paraId="3EA17FFF" w14:textId="77777777" w:rsidR="00C44B9B" w:rsidRDefault="00C44B9B">
      <w:pPr>
        <w:rPr>
          <w:sz w:val="24"/>
          <w:szCs w:val="24"/>
        </w:rPr>
      </w:pPr>
    </w:p>
    <w:p w14:paraId="54B82490" w14:textId="77777777" w:rsidR="00C44B9B" w:rsidRDefault="00C44B9B">
      <w:pPr>
        <w:rPr>
          <w:sz w:val="24"/>
          <w:szCs w:val="24"/>
        </w:rPr>
      </w:pPr>
    </w:p>
    <w:p w14:paraId="375F9ABB" w14:textId="77777777" w:rsidR="00C44B9B" w:rsidRDefault="00C44B9B">
      <w:pPr>
        <w:rPr>
          <w:sz w:val="24"/>
          <w:szCs w:val="24"/>
        </w:rPr>
      </w:pPr>
    </w:p>
    <w:p w14:paraId="69BFB96B" w14:textId="77777777" w:rsidR="00C44B9B" w:rsidRPr="00163192" w:rsidRDefault="00C44B9B">
      <w:pPr>
        <w:rPr>
          <w:sz w:val="24"/>
          <w:szCs w:val="24"/>
        </w:rPr>
      </w:pPr>
    </w:p>
    <w:p w14:paraId="7B3934A1" w14:textId="77777777" w:rsidR="0079747C" w:rsidRDefault="0079747C"/>
    <w:p w14:paraId="5CA500DE" w14:textId="77777777" w:rsidR="00082D81" w:rsidRPr="00163192" w:rsidRDefault="00082D81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353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867BEF" w:rsidRPr="00163192" w14:paraId="13700140" w14:textId="77777777" w:rsidTr="00867BEF">
        <w:trPr>
          <w:trHeight w:val="590"/>
        </w:trPr>
        <w:tc>
          <w:tcPr>
            <w:tcW w:w="5154" w:type="dxa"/>
            <w:gridSpan w:val="2"/>
            <w:vAlign w:val="center"/>
          </w:tcPr>
          <w:p w14:paraId="77550364" w14:textId="5097F740" w:rsidR="00867BEF" w:rsidRPr="00215E96" w:rsidRDefault="00936B30" w:rsidP="00867BE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g</w:t>
            </w:r>
            <w:r w:rsid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undEnemy</w:t>
            </w:r>
            <w:proofErr w:type="spellEnd"/>
          </w:p>
        </w:tc>
      </w:tr>
      <w:tr w:rsidR="00867BEF" w:rsidRPr="00163192" w14:paraId="510471BE" w14:textId="77777777" w:rsidTr="00867BEF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AECB9B5" w14:textId="77777777" w:rsidR="00867BEF" w:rsidRDefault="00867BEF" w:rsidP="00867BE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366D8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Y_LAND</w:t>
            </w:r>
          </w:p>
          <w:p w14:paraId="769D3D33" w14:textId="15A1C4D2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67BE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0941D5A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3DAF02F9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7E11DBF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0798FEC3" w14:textId="774D155F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3722A73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1DD34CAE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actus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[]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4E316CF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92D99E4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575A41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D2494D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F6DF1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525F8098" w14:textId="71A6651F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34D5204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454F69" w14:textId="77777777" w:rsidR="00867BEF" w:rsidRPr="004A5680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</w:tc>
      </w:tr>
      <w:tr w:rsidR="00867BEF" w:rsidRPr="00163192" w14:paraId="050D0184" w14:textId="77777777" w:rsidTr="00867BEF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28C76F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ground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51BBCB20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mainCharacter, int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C6C60B8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F366D8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366D8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4C7415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7B239AC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1FF57FC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834248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36B0997" w14:textId="77777777" w:rsidR="00867BEF" w:rsidRPr="00F366D8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366D8">
              <w:rPr>
                <w:rFonts w:ascii="TH SarabunPSK" w:hAnsi="TH SarabunPSK" w:cs="TH SarabunPSK" w:hint="cs"/>
                <w:sz w:val="24"/>
                <w:szCs w:val="24"/>
              </w:rPr>
              <w:t>-</w:t>
            </w:r>
            <w:r>
              <w:rPr>
                <w:rFonts w:ascii="TH SarabunPSK" w:hAnsi="TH SarabunPSK" w:cs="TH SarabunPSK" w:hint="c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etImageNum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F366D8"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6C5BD3EC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9DDFE7F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479080E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236EA95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D24CBD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71D6DD1A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5AED24C1" w14:textId="77777777" w:rsidR="00867BE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6A7F91F" w14:textId="77777777" w:rsidR="00867BEF" w:rsidRPr="00F04C9F" w:rsidRDefault="00867BEF" w:rsidP="00867BE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</w:tbl>
    <w:p w14:paraId="411F3292" w14:textId="77777777" w:rsidR="00082D81" w:rsidRDefault="00082D81"/>
    <w:p w14:paraId="64E3D06C" w14:textId="77777777" w:rsidR="00BF2B5A" w:rsidRDefault="00BF2B5A"/>
    <w:p w14:paraId="12BFA0B8" w14:textId="77777777" w:rsidR="00BF2B5A" w:rsidRDefault="00BF2B5A"/>
    <w:p w14:paraId="5C857262" w14:textId="77777777" w:rsidR="00BF2B5A" w:rsidRDefault="00BF2B5A"/>
    <w:p w14:paraId="0681F4A5" w14:textId="77777777" w:rsidR="00BF2B5A" w:rsidRDefault="00BF2B5A"/>
    <w:p w14:paraId="429305A7" w14:textId="77777777" w:rsidR="00BF2B5A" w:rsidRDefault="00BF2B5A"/>
    <w:p w14:paraId="1D4CBBD9" w14:textId="77777777" w:rsidR="00BF2B5A" w:rsidRDefault="00BF2B5A"/>
    <w:p w14:paraId="23CF480E" w14:textId="77777777" w:rsidR="00BF2B5A" w:rsidRDefault="00BF2B5A"/>
    <w:p w14:paraId="620BFADB" w14:textId="77777777" w:rsidR="00BF2B5A" w:rsidRDefault="00BF2B5A"/>
    <w:p w14:paraId="00A37F20" w14:textId="77777777" w:rsidR="00BF2B5A" w:rsidRDefault="00BF2B5A"/>
    <w:p w14:paraId="1B50A0C1" w14:textId="77777777" w:rsidR="00165E26" w:rsidRDefault="00165E26"/>
    <w:p w14:paraId="7C7FC43F" w14:textId="77777777" w:rsidR="00BF2B5A" w:rsidRDefault="00BF2B5A"/>
    <w:p w14:paraId="4C9896ED" w14:textId="77777777" w:rsidR="00BF2B5A" w:rsidRDefault="00BF2B5A"/>
    <w:p w14:paraId="14E2ED9F" w14:textId="77777777" w:rsidR="00165E26" w:rsidRDefault="00165E26"/>
    <w:p w14:paraId="60C2B956" w14:textId="77777777" w:rsidR="00165E26" w:rsidRDefault="00165E26"/>
    <w:p w14:paraId="294D0A82" w14:textId="77777777" w:rsidR="00165E26" w:rsidRDefault="00165E26"/>
    <w:p w14:paraId="0B98F725" w14:textId="77777777" w:rsidR="00165E26" w:rsidRDefault="00165E26"/>
    <w:p w14:paraId="064DF8B9" w14:textId="77777777" w:rsidR="00165E26" w:rsidRDefault="00165E26"/>
    <w:p w14:paraId="784B801C" w14:textId="77777777" w:rsidR="00165E26" w:rsidRDefault="00165E26"/>
    <w:p w14:paraId="037EA724" w14:textId="77777777" w:rsidR="00165E26" w:rsidRDefault="00165E26"/>
    <w:p w14:paraId="2CDEB206" w14:textId="77777777" w:rsidR="00165E26" w:rsidRDefault="00165E26"/>
    <w:p w14:paraId="76604E84" w14:textId="77777777" w:rsidR="00165E26" w:rsidRDefault="00165E26"/>
    <w:p w14:paraId="67B122F3" w14:textId="77777777" w:rsidR="00165E26" w:rsidRDefault="00165E26"/>
    <w:p w14:paraId="1196AE01" w14:textId="77777777" w:rsidR="00165E26" w:rsidRDefault="00165E26"/>
    <w:p w14:paraId="5C9E1B27" w14:textId="77777777" w:rsidR="00165E26" w:rsidRDefault="00165E26"/>
    <w:p w14:paraId="38848940" w14:textId="77777777" w:rsidR="00165E26" w:rsidRDefault="00165E26"/>
    <w:p w14:paraId="4F922D2C" w14:textId="77777777" w:rsidR="00165E26" w:rsidRDefault="00165E26"/>
    <w:p w14:paraId="35DBD16B" w14:textId="77777777" w:rsidR="00165E26" w:rsidRDefault="00165E26"/>
    <w:p w14:paraId="4CFDC6F1" w14:textId="77777777" w:rsidR="00165E26" w:rsidRDefault="00165E26"/>
    <w:p w14:paraId="3EC5F9EC" w14:textId="77777777" w:rsidR="001102B7" w:rsidRDefault="001102B7"/>
    <w:p w14:paraId="4C119B90" w14:textId="77777777" w:rsidR="001102B7" w:rsidRDefault="001102B7">
      <w:r>
        <w:br w:type="page"/>
      </w:r>
    </w:p>
    <w:p w14:paraId="5A89D26E" w14:textId="77777777" w:rsidR="00165E26" w:rsidRDefault="00165E26"/>
    <w:p w14:paraId="745AAE1C" w14:textId="77777777" w:rsidR="00165E26" w:rsidRDefault="00165E26"/>
    <w:p w14:paraId="55D65471" w14:textId="77777777" w:rsidR="00165E26" w:rsidRDefault="00165E26"/>
    <w:p w14:paraId="1A725F06" w14:textId="77777777" w:rsidR="00165E26" w:rsidRDefault="00165E26"/>
    <w:p w14:paraId="30B43934" w14:textId="77777777" w:rsidR="00165E26" w:rsidRDefault="00165E26"/>
    <w:p w14:paraId="0D03596F" w14:textId="77777777" w:rsidR="00165E26" w:rsidRDefault="00165E26"/>
    <w:p w14:paraId="548AAD1F" w14:textId="77777777" w:rsidR="00165E26" w:rsidRDefault="00165E26"/>
    <w:p w14:paraId="67206822" w14:textId="77777777" w:rsidR="00165E26" w:rsidRDefault="00165E26"/>
    <w:tbl>
      <w:tblPr>
        <w:tblStyle w:val="TableGrid"/>
        <w:tblpPr w:leftFromText="180" w:rightFromText="180" w:vertAnchor="text" w:horzAnchor="page" w:tblpX="4681" w:tblpY="-4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1B876FE4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6147D371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irEnemy</w:t>
            </w:r>
            <w:proofErr w:type="spellEnd"/>
          </w:p>
        </w:tc>
      </w:tr>
      <w:tr w:rsidR="001102B7" w:rsidRPr="00163192" w14:paraId="47FFA7B1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C4F80" w14:textId="77777777" w:rsidR="001102B7" w:rsidRPr="00E336F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36F2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336F2">
              <w:rPr>
                <w:rFonts w:ascii="TH SarabunPSK" w:hAnsi="TH SarabunPSK" w:cs="TH SarabunPSK"/>
                <w:sz w:val="24"/>
                <w:szCs w:val="24"/>
                <w:u w:val="single"/>
              </w:rPr>
              <w:t>Y_LAND</w:t>
            </w:r>
          </w:p>
          <w:p w14:paraId="5FE2BAE3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  <w:p w14:paraId="18288B0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width</w:t>
            </w:r>
          </w:p>
          <w:p w14:paraId="666B63D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height</w:t>
            </w:r>
          </w:p>
          <w:p w14:paraId="40E1FB1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image</w:t>
            </w:r>
          </w:p>
          <w:p w14:paraId="386A358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06E482D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rectBound</w:t>
            </w:r>
            <w:proofErr w:type="spellEnd"/>
          </w:p>
          <w:p w14:paraId="077B5702" w14:textId="271E2B99" w:rsidR="001102B7" w:rsidRPr="002F3C1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r w:rsidR="00867BEF">
              <w:rPr>
                <w:rFonts w:ascii="TH SarabunPSK" w:hAnsi="TH SarabunPSK" w:cs="TH SarabunPSK"/>
                <w:sz w:val="24"/>
                <w:szCs w:val="24"/>
              </w:rPr>
              <w:t>Mons</w:t>
            </w:r>
            <w:proofErr w:type="spellEnd"/>
            <w:r w:rsidR="00867BEF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67BEF">
              <w:rPr>
                <w:rFonts w:ascii="TH SarabunPSK" w:hAnsi="TH SarabunPSK" w:cs="TH SarabunPSK"/>
                <w:sz w:val="24"/>
                <w:szCs w:val="24"/>
              </w:rPr>
              <w:t>]</w:t>
            </w:r>
            <w:r>
              <w:rPr>
                <w:rFonts w:ascii="TH SarabunPSK" w:hAnsi="TH SarabunPSK" w:cs="TH SarabunPSK"/>
                <w:sz w:val="24"/>
                <w:szCs w:val="24"/>
              </w:rPr>
              <w:t>[</w:t>
            </w:r>
            <w:r w:rsidRPr="002F3C1F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21C59B5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flyAnim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4E5AB4E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9E9A07B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2BE8405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1DB9EE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16B59F6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 w:rsidRPr="004A5680">
              <w:rPr>
                <w:rFonts w:ascii="TH SarabunPSK" w:hAnsi="TH SarabunPSK" w:cs="TH SarabunPSK"/>
                <w:sz w:val="24"/>
                <w:szCs w:val="24"/>
              </w:rPr>
              <w:t>BuffereredImage</w:t>
            </w:r>
            <w:proofErr w:type="spellEnd"/>
          </w:p>
          <w:p w14:paraId="1E2A4E85" w14:textId="0DC7AE1C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A5680"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5813173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F6ED22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  <w:proofErr w:type="spellEnd"/>
          </w:p>
          <w:p w14:paraId="09817F5C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Animation</w:t>
            </w:r>
          </w:p>
        </w:tc>
      </w:tr>
      <w:tr w:rsidR="001102B7" w:rsidRPr="00163192" w14:paraId="642BAB72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35D0FEC7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AirEnemy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 (DinoCharacter</w:t>
            </w:r>
          </w:p>
          <w:p w14:paraId="2DCAEB1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mainCharacter, int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F04C9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CA9A02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update (double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272E1D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  <w:p w14:paraId="3C4F13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</w:p>
          <w:p w14:paraId="40A095EC" w14:textId="123C28DB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PosX</w:t>
            </w:r>
            <w:proofErr w:type="spellEnd"/>
          </w:p>
          <w:p w14:paraId="28F806AB" w14:textId="7F827A75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set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gramEnd"/>
            <w:r>
              <w:rPr>
                <w:rFonts w:ascii="TH SarabunPSK" w:hAnsi="TH SarabunPSK" w:cs="TH SarabunPSK"/>
                <w:sz w:val="24"/>
                <w:szCs w:val="24"/>
              </w:rPr>
              <w:t>(int x)</w:t>
            </w:r>
          </w:p>
          <w:p w14:paraId="50E7306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F04C9F">
              <w:rPr>
                <w:rFonts w:ascii="TH SarabunPSK" w:hAnsi="TH SarabunPSK" w:cs="TH SarabunPSK"/>
                <w:sz w:val="24"/>
                <w:szCs w:val="24"/>
              </w:rPr>
              <w:t>randomLand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)</w:t>
            </w:r>
          </w:p>
          <w:p w14:paraId="6BA44504" w14:textId="2721B8A6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 w:rsidR="001206F6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17F892D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25A9E8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F3E96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14E9A4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F8202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69AF0DCE" w14:textId="5ECBB1E3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477442FB" w14:textId="1E7DD3AC" w:rsidR="00D476A4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5813FD1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BB18441" w14:textId="1E0DCB47" w:rsidR="00D476A4" w:rsidRPr="00F04C9F" w:rsidRDefault="00D476A4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p w14:paraId="7A5D1BBD" w14:textId="77777777" w:rsidR="00165E26" w:rsidRDefault="00165E26"/>
    <w:p w14:paraId="60FE0E01" w14:textId="77777777" w:rsidR="00165E26" w:rsidRDefault="00165E26"/>
    <w:tbl>
      <w:tblPr>
        <w:tblStyle w:val="TableGrid"/>
        <w:tblpPr w:leftFromText="180" w:rightFromText="180" w:vertAnchor="text" w:horzAnchor="margin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EF1C53" w:rsidRPr="00163192" w14:paraId="0A626F1D" w14:textId="77777777" w:rsidTr="00EF1C53">
        <w:trPr>
          <w:trHeight w:val="590"/>
        </w:trPr>
        <w:tc>
          <w:tcPr>
            <w:tcW w:w="5154" w:type="dxa"/>
            <w:gridSpan w:val="2"/>
            <w:vAlign w:val="center"/>
          </w:tcPr>
          <w:p w14:paraId="0D6C2F62" w14:textId="77777777" w:rsidR="00EF1C53" w:rsidRPr="00215E96" w:rsidRDefault="00EF1C53" w:rsidP="00EF1C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Screen</w:t>
            </w:r>
          </w:p>
        </w:tc>
      </w:tr>
      <w:tr w:rsidR="00EF1C53" w:rsidRPr="00163192" w14:paraId="618A5274" w14:textId="77777777" w:rsidTr="00EF1C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D4D5A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enemyAndLandCount</w:t>
            </w:r>
          </w:p>
          <w:p w14:paraId="1BA78EB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6F12">
              <w:rPr>
                <w:rFonts w:ascii="TH SarabunPSK" w:hAnsi="TH SarabunPSK" w:cs="TH SarabunPSK"/>
                <w:sz w:val="24"/>
                <w:szCs w:val="24"/>
                <w:u w:val="single"/>
              </w:rPr>
              <w:t>blankBox</w:t>
            </w:r>
          </w:p>
          <w:p w14:paraId="061C072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5E26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countStage</w:t>
            </w:r>
            <w:r w:rsidR="001A2435">
              <w:rPr>
                <w:rFonts w:ascii="TH SarabunPSK" w:hAnsi="TH SarabunPSK" w:cs="TH SarabunPSK"/>
                <w:sz w:val="24"/>
                <w:szCs w:val="24"/>
              </w:rPr>
              <w:t>**</w:t>
            </w:r>
          </w:p>
          <w:p w14:paraId="7C4A83B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e</w:t>
            </w:r>
          </w:p>
          <w:p w14:paraId="51ABA73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amsHs</w:t>
            </w:r>
          </w:p>
          <w:p w14:paraId="413B01E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ightscore</w:t>
            </w:r>
          </w:p>
          <w:p w14:paraId="0FC5171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jumpcount</w:t>
            </w:r>
          </w:p>
          <w:p w14:paraId="489CE46E" w14:textId="76FFF3F2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24"/>
                <w:szCs w:val="24"/>
              </w:rPr>
              <w:t>bg</w:t>
            </w:r>
          </w:p>
          <w:p w14:paraId="543E7B4E" w14:textId="5D913112" w:rsidR="007E761B" w:rsidRDefault="007E761B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gameOver</w:t>
            </w:r>
          </w:p>
          <w:p w14:paraId="45F436D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ackgroundPoint</w:t>
            </w:r>
          </w:p>
          <w:p w14:paraId="2A34B0CF" w14:textId="77777777" w:rsidR="00EF1C53" w:rsidRPr="005F75C7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TART_GAME_STATE</w:t>
            </w:r>
          </w:p>
          <w:p w14:paraId="426FB7E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PLAYING_STATE</w:t>
            </w:r>
          </w:p>
          <w:p w14:paraId="52EE4C44" w14:textId="77777777" w:rsidR="00EF1C53" w:rsidRDefault="00EF1C53" w:rsidP="00EF1C53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5F75C7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GAME_OVER_STATE</w:t>
            </w:r>
          </w:p>
          <w:p w14:paraId="1AF0AD8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F75C7">
              <w:rPr>
                <w:rFonts w:ascii="TH SarabunPSK" w:hAnsi="TH SarabunPSK" w:cs="TH SarabunPSK"/>
                <w:sz w:val="24"/>
                <w:szCs w:val="24"/>
              </w:rPr>
              <w:t>- manager</w:t>
            </w:r>
          </w:p>
          <w:p w14:paraId="1E3D482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300566D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clouds</w:t>
            </w:r>
          </w:p>
          <w:p w14:paraId="5A47372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thread</w:t>
            </w:r>
          </w:p>
          <w:p w14:paraId="791C707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core</w:t>
            </w:r>
          </w:p>
          <w:p w14:paraId="531485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unScore</w:t>
            </w:r>
          </w:p>
          <w:p w14:paraId="55650A42" w14:textId="0C045AA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isKeyPressed</w:t>
            </w:r>
          </w:p>
          <w:p w14:paraId="1E177B29" w14:textId="6D90006B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enemyAndLandCount</w:t>
            </w:r>
          </w:p>
          <w:p w14:paraId="20476D8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State</w:t>
            </w:r>
          </w:p>
          <w:p w14:paraId="6F41AEEE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replayButtonImage</w:t>
            </w:r>
          </w:p>
          <w:p w14:paraId="45E0C6F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OverButtonImage</w:t>
            </w:r>
          </w:p>
          <w:p w14:paraId="5B3DB7C9" w14:textId="77777777" w:rsidR="006A1F8A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M</w:t>
            </w:r>
          </w:p>
          <w:p w14:paraId="69C093DA" w14:textId="77777777" w:rsidR="006A1F8A" w:rsidRPr="005F75C7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peedGameN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1BF4F96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200F8FEC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011257B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CD7A3D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77B660B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2AA99AC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7A2E09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865031" w14:textId="1C5600D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2A6AB0D7" w14:textId="093B3B96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65BF4143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ouble</w:t>
            </w:r>
          </w:p>
          <w:p w14:paraId="7271192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77E012C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6A3DACD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B1BBB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5F75C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</w:p>
          <w:p w14:paraId="51EB3A4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4826855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Clouds</w:t>
            </w:r>
          </w:p>
          <w:p w14:paraId="08D6172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1842DDA8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unnerScore</w:t>
            </w:r>
          </w:p>
          <w:p w14:paraId="583E292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Thread</w:t>
            </w:r>
          </w:p>
          <w:p w14:paraId="63BCD28B" w14:textId="29BD7AB5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="00DD0BF3">
              <w:rPr>
                <w:rFonts w:ascii="TH SarabunPSK" w:hAnsi="TH SarabunPSK" w:cs="TH SarabunPSK"/>
                <w:sz w:val="24"/>
                <w:szCs w:val="24"/>
              </w:rPr>
              <w:t>Boolean</w:t>
            </w:r>
          </w:p>
          <w:p w14:paraId="186CB8E4" w14:textId="5291FC32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E60C7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D7A0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2DE34AF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3C08BD4" w14:textId="77777777" w:rsidR="00B813F8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CC0F52C" w14:textId="77777777" w:rsidR="006A1F8A" w:rsidRPr="004A5680" w:rsidRDefault="006A1F8A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EF1C53" w:rsidRPr="00163192" w14:paraId="45040552" w14:textId="77777777" w:rsidTr="00EF1C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128A1232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55E8CAC6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etNameFirst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5EB7FA20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)</w:t>
            </w:r>
          </w:p>
          <w:p w14:paraId="5303828D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gameUpdate ()</w:t>
            </w:r>
          </w:p>
          <w:p w14:paraId="48B44EC3" w14:textId="4584F11E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1822D568" w14:textId="7EBB5224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un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483E6C20" w14:textId="3831B50B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/>
                <w:sz w:val="24"/>
                <w:szCs w:val="24"/>
              </w:rPr>
              <w:t>+ getCountStage ()</w:t>
            </w:r>
          </w:p>
          <w:p w14:paraId="65FB44F4" w14:textId="734B233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Press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)</w:t>
            </w:r>
          </w:p>
          <w:p w14:paraId="65FADD2D" w14:textId="2492E3CD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Releas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1B037CDB" w14:textId="3239FBD3" w:rsidR="00DD0BF3" w:rsidRPr="001A2435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keyTyp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0BF3">
              <w:rPr>
                <w:rFonts w:ascii="TH SarabunPSK" w:hAnsi="TH SarabunPSK" w:cs="TH SarabunPSK"/>
                <w:sz w:val="24"/>
                <w:szCs w:val="24"/>
              </w:rPr>
              <w:t>(KeyEvent e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98B293F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A2435">
              <w:rPr>
                <w:rFonts w:ascii="TH SarabunPSK" w:hAnsi="TH SarabunPSK" w:cs="TH SarabunPSK" w:hint="cs"/>
                <w:sz w:val="24"/>
                <w:szCs w:val="24"/>
              </w:rPr>
              <w:t xml:space="preserve">- </w:t>
            </w:r>
            <w:r w:rsidRPr="001A2435">
              <w:rPr>
                <w:rFonts w:ascii="TH SarabunPSK" w:hAnsi="TH SarabunPSK" w:cs="TH SarabunPSK"/>
                <w:sz w:val="24"/>
                <w:szCs w:val="24"/>
              </w:rPr>
              <w:t>resetGame ()</w:t>
            </w:r>
          </w:p>
          <w:p w14:paraId="1DC6E6F0" w14:textId="757EAB03" w:rsidR="00873A55" w:rsidRPr="00796E68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etSpeed</w:t>
            </w:r>
            <w:r w:rsidR="00FE1D9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int d)</w:t>
            </w:r>
          </w:p>
        </w:tc>
        <w:tc>
          <w:tcPr>
            <w:tcW w:w="1898" w:type="dxa"/>
            <w:tcBorders>
              <w:left w:val="nil"/>
            </w:tcBorders>
          </w:tcPr>
          <w:p w14:paraId="72963A75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84DA054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50C79E1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AC6B87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3A5FC1F" w14:textId="13BA5891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E471B0" w14:textId="52A8FE54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1C6288C" w14:textId="6EAD85B6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11EF8F9B" w14:textId="7CF53231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16206C29" w14:textId="77777777" w:rsidR="00EF1C53" w:rsidRDefault="00EF1C5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BC83132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49C0F03" w14:textId="77777777" w:rsidR="00DD0BF3" w:rsidRDefault="00DD0BF3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A0E634A" w14:textId="6B6E7280" w:rsidR="00873A55" w:rsidRPr="00F04C9F" w:rsidRDefault="00873A55" w:rsidP="00EF1C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464CE2CC" w14:textId="77777777" w:rsidR="00165E26" w:rsidRDefault="00165E26"/>
    <w:p w14:paraId="0EA574F1" w14:textId="77777777" w:rsidR="00165E26" w:rsidRDefault="00165E26"/>
    <w:p w14:paraId="7C840A4E" w14:textId="77777777" w:rsidR="00165E26" w:rsidRDefault="00165E26"/>
    <w:p w14:paraId="708C3A7C" w14:textId="77777777" w:rsidR="00BF2B5A" w:rsidRDefault="00BF2B5A"/>
    <w:p w14:paraId="4EAC9378" w14:textId="77777777" w:rsidR="00BF2B5A" w:rsidRDefault="00BF2B5A"/>
    <w:p w14:paraId="4DA23623" w14:textId="77777777" w:rsidR="00BF2B5A" w:rsidRDefault="00BF2B5A"/>
    <w:p w14:paraId="6303CADC" w14:textId="77777777" w:rsidR="00BF2B5A" w:rsidRDefault="00BF2B5A"/>
    <w:p w14:paraId="238A3436" w14:textId="77777777" w:rsidR="00BF2B5A" w:rsidRDefault="00BF2B5A"/>
    <w:p w14:paraId="0801D0BD" w14:textId="77777777" w:rsidR="00BF2B5A" w:rsidRDefault="00BF2B5A"/>
    <w:p w14:paraId="48B1A353" w14:textId="77777777" w:rsidR="00BF2B5A" w:rsidRDefault="00BF2B5A"/>
    <w:p w14:paraId="61D377A0" w14:textId="77777777" w:rsidR="00BF2B5A" w:rsidRDefault="00BF2B5A"/>
    <w:p w14:paraId="08A1121D" w14:textId="77777777" w:rsidR="00EF1C53" w:rsidRDefault="00EF1C53"/>
    <w:p w14:paraId="2640A5F9" w14:textId="77777777" w:rsidR="00EF1C53" w:rsidRDefault="00EF1C53"/>
    <w:p w14:paraId="192C0738" w14:textId="77777777" w:rsidR="00EF1C53" w:rsidRDefault="00EF1C53"/>
    <w:p w14:paraId="491DA6F1" w14:textId="77777777" w:rsidR="00EF1C53" w:rsidRDefault="00EF1C53"/>
    <w:p w14:paraId="119A3CDA" w14:textId="77777777" w:rsidR="00EF1C53" w:rsidRDefault="00EF1C53"/>
    <w:p w14:paraId="651D2DBE" w14:textId="77777777" w:rsidR="00EF1C53" w:rsidRDefault="00EF1C53"/>
    <w:p w14:paraId="2B70B4DB" w14:textId="77777777" w:rsidR="00EF1C53" w:rsidRDefault="00EF1C53"/>
    <w:p w14:paraId="1DD6FF71" w14:textId="77777777" w:rsidR="00EF1C53" w:rsidRDefault="00EF1C53"/>
    <w:p w14:paraId="5C124946" w14:textId="77777777" w:rsidR="00EF1C53" w:rsidRDefault="00EF1C53"/>
    <w:p w14:paraId="4491D740" w14:textId="77777777" w:rsidR="00EF1C53" w:rsidRDefault="00EF1C53"/>
    <w:p w14:paraId="29FB7D68" w14:textId="77777777" w:rsidR="00EF1C53" w:rsidRDefault="00EF1C53"/>
    <w:p w14:paraId="3006B960" w14:textId="77777777" w:rsidR="00EF1C53" w:rsidRDefault="00EF1C53"/>
    <w:p w14:paraId="0D02735E" w14:textId="77777777" w:rsidR="00EF1C53" w:rsidRDefault="00EF1C53"/>
    <w:p w14:paraId="3210884F" w14:textId="77777777" w:rsidR="00EF1C53" w:rsidRDefault="00EF1C53"/>
    <w:p w14:paraId="3F4A0A27" w14:textId="77777777" w:rsidR="00EF1C53" w:rsidRDefault="00EF1C53"/>
    <w:p w14:paraId="167450A3" w14:textId="77777777" w:rsidR="00EF1C53" w:rsidRDefault="00EF1C53"/>
    <w:p w14:paraId="07464839" w14:textId="77777777" w:rsidR="00EF1C53" w:rsidRDefault="00EF1C53"/>
    <w:p w14:paraId="2E4D5F5E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D30AF8" w:rsidRPr="00163192" w14:paraId="4A13D6BA" w14:textId="77777777" w:rsidTr="00D30AF8">
        <w:trPr>
          <w:trHeight w:val="590"/>
        </w:trPr>
        <w:tc>
          <w:tcPr>
            <w:tcW w:w="5154" w:type="dxa"/>
            <w:gridSpan w:val="2"/>
            <w:vAlign w:val="center"/>
          </w:tcPr>
          <w:p w14:paraId="69505683" w14:textId="77777777" w:rsidR="00D30AF8" w:rsidRPr="00215E96" w:rsidRDefault="00D30AF8" w:rsidP="00D30AF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GameWindow</w:t>
            </w:r>
          </w:p>
        </w:tc>
      </w:tr>
      <w:tr w:rsidR="00D30AF8" w:rsidRPr="00163192" w14:paraId="78C27820" w14:textId="77777777" w:rsidTr="00D30AF8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6217010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C6320F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764EC7AF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 w:rsidRPr="00EF1C53">
              <w:rPr>
                <w:rFonts w:ascii="TH SarabunPSK" w:hAnsi="TH SarabunPSK" w:cs="TH SarabunPSK"/>
                <w:sz w:val="24"/>
                <w:szCs w:val="24"/>
              </w:rPr>
              <w:t>gameScreen</w:t>
            </w:r>
            <w:proofErr w:type="spellEnd"/>
          </w:p>
          <w:p w14:paraId="7BD5157D" w14:textId="2809318D" w:rsidR="000D482B" w:rsidRPr="005F75C7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0D482B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38A64A08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62840DA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Screen</w:t>
            </w:r>
          </w:p>
          <w:p w14:paraId="5E72E4DA" w14:textId="7D4F1DCB" w:rsidR="000D482B" w:rsidRPr="004A5680" w:rsidRDefault="000D482B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mension</w:t>
            </w:r>
          </w:p>
        </w:tc>
      </w:tr>
      <w:tr w:rsidR="00D30AF8" w:rsidRPr="00163192" w14:paraId="10DBD038" w14:textId="77777777" w:rsidTr="00D30AF8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57876A45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Gam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Window </w:t>
            </w:r>
            <w:r w:rsidRPr="00402D9F">
              <w:rPr>
                <w:rFonts w:ascii="TH SarabunPSK" w:hAnsi="TH SarabunPSK" w:cs="TH SarabunPSK"/>
                <w:sz w:val="24"/>
                <w:szCs w:val="24"/>
              </w:rPr>
              <w:t>()</w:t>
            </w:r>
          </w:p>
          <w:p w14:paraId="0104C2A5" w14:textId="77777777" w:rsidR="00D30AF8" w:rsidRPr="00796E6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Game (</w:t>
            </w:r>
            <w:r w:rsidRPr="00CB2590">
              <w:rPr>
                <w:rFonts w:ascii="TH SarabunPSK" w:hAnsi="TH SarabunPSK" w:cs="TH SarabunPSK"/>
                <w:sz w:val="24"/>
                <w:szCs w:val="24"/>
              </w:rPr>
              <w:t>String n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2EABE4CC" w14:textId="77777777" w:rsidR="00D30AF8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752A13" w14:textId="77777777" w:rsidR="00D30AF8" w:rsidRPr="00F04C9F" w:rsidRDefault="00D30AF8" w:rsidP="00D30A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5BCF9DBE" w14:textId="77777777" w:rsidR="00EF1C53" w:rsidRDefault="00EF1C53"/>
    <w:p w14:paraId="46E3565B" w14:textId="77777777" w:rsidR="00EF1C53" w:rsidRDefault="00EF1C53"/>
    <w:p w14:paraId="1A74B86D" w14:textId="77777777" w:rsidR="00EF1C53" w:rsidRDefault="00EF1C53"/>
    <w:p w14:paraId="0AD3FF7F" w14:textId="77777777" w:rsidR="00EF1C53" w:rsidRDefault="00EF1C53"/>
    <w:p w14:paraId="01FD7312" w14:textId="77777777" w:rsidR="00EF1C53" w:rsidRDefault="00EF1C53"/>
    <w:tbl>
      <w:tblPr>
        <w:tblStyle w:val="TableGrid"/>
        <w:tblpPr w:leftFromText="180" w:rightFromText="180" w:vertAnchor="text" w:horzAnchor="page" w:tblpX="949" w:tblpY="-611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327D44" w:rsidRPr="00163192" w14:paraId="35D7AB4C" w14:textId="77777777" w:rsidTr="00DF4853">
        <w:trPr>
          <w:trHeight w:val="590"/>
        </w:trPr>
        <w:tc>
          <w:tcPr>
            <w:tcW w:w="5154" w:type="dxa"/>
            <w:gridSpan w:val="2"/>
            <w:vAlign w:val="center"/>
          </w:tcPr>
          <w:p w14:paraId="73343B66" w14:textId="77777777" w:rsidR="00327D44" w:rsidRPr="00327D44" w:rsidRDefault="00327D44" w:rsidP="00DF485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327D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ighScoreStorage</w:t>
            </w:r>
            <w:proofErr w:type="spellEnd"/>
          </w:p>
        </w:tc>
      </w:tr>
      <w:tr w:rsidR="00327D44" w:rsidRPr="00163192" w14:paraId="2CA5E8F2" w14:textId="77777777" w:rsidTr="00DF4853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DD35B1A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name</w:t>
            </w:r>
          </w:p>
          <w:p w14:paraId="205ABBC8" w14:textId="77777777" w:rsidR="00327D44" w:rsidRPr="005F75C7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327D44">
              <w:rPr>
                <w:rFonts w:ascii="TH SarabunPSK" w:hAnsi="TH SarabunPSK" w:cs="TH SarabunPSK"/>
                <w:sz w:val="24"/>
                <w:szCs w:val="24"/>
                <w:u w:val="single"/>
              </w:rPr>
              <w:t>hightscor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53E29822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36F33E33" w14:textId="77777777" w:rsidR="00327D44" w:rsidRPr="004A5680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327D44" w:rsidRPr="00163192" w14:paraId="52F7936F" w14:textId="77777777" w:rsidTr="00DF4853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73E64B27" w14:textId="77777777" w:rsidR="00327D44" w:rsidRDefault="00327D44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="00BD5F14" w:rsidRPr="00BD5F14">
              <w:rPr>
                <w:rFonts w:ascii="TH SarabunPSK" w:hAnsi="TH SarabunPSK" w:cs="TH SarabunPSK"/>
                <w:sz w:val="24"/>
                <w:szCs w:val="24"/>
                <w:u w:val="single"/>
              </w:rPr>
              <w:t>getHighscore</w:t>
            </w:r>
            <w:proofErr w:type="spellEnd"/>
            <w:r w:rsidR="00BD5F14"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64DDFCB2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get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3334174D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CA407F">
              <w:rPr>
                <w:rFonts w:ascii="TH SarabunPSK" w:hAnsi="TH SarabunPSK" w:cs="TH SarabunPSK"/>
                <w:sz w:val="24"/>
                <w:szCs w:val="24"/>
                <w:u w:val="single"/>
              </w:rPr>
              <w:t>saveHighscor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int </w:t>
            </w:r>
            <w:proofErr w:type="spellStart"/>
            <w:r w:rsidRPr="00F4141A">
              <w:rPr>
                <w:rFonts w:ascii="TH SarabunPSK" w:hAnsi="TH SarabunPSK" w:cs="TH SarabunPSK"/>
                <w:sz w:val="24"/>
                <w:szCs w:val="24"/>
              </w:rPr>
              <w:t>hs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706EA841" w14:textId="77777777" w:rsidR="00CA407F" w:rsidRP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CA407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  <w:u w:val="single"/>
              </w:rPr>
              <w:t>saveName</w:t>
            </w:r>
            <w:proofErr w:type="spellEnd"/>
            <w:r w:rsidRPr="00F4141A">
              <w:rPr>
                <w:rFonts w:ascii="TH SarabunPSK" w:hAnsi="TH SarabunPSK" w:cs="TH SarabunPSK"/>
                <w:sz w:val="24"/>
                <w:szCs w:val="24"/>
              </w:rPr>
              <w:t xml:space="preserve"> (String n)</w:t>
            </w:r>
          </w:p>
          <w:p w14:paraId="6039CA29" w14:textId="77777777" w:rsidR="00CA407F" w:rsidRPr="00796E68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</w:tcBorders>
          </w:tcPr>
          <w:p w14:paraId="240D6D2C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32220880" w14:textId="77777777" w:rsidR="00327D44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5EACF655" w14:textId="77777777" w:rsidR="00CA407F" w:rsidRDefault="00CA407F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2C7300EF" w14:textId="77777777" w:rsidR="00517583" w:rsidRPr="00F04C9F" w:rsidRDefault="00517583" w:rsidP="00DF485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EDFF584" w14:textId="77777777" w:rsidR="00EF1C53" w:rsidRDefault="00EF1C53"/>
    <w:p w14:paraId="70DAD43E" w14:textId="77777777" w:rsidR="00EF1C53" w:rsidRDefault="00EF1C53"/>
    <w:p w14:paraId="160D4224" w14:textId="77777777" w:rsidR="00EF1C53" w:rsidRDefault="00EF1C53"/>
    <w:p w14:paraId="15AF1D0C" w14:textId="77777777" w:rsidR="00EF1C53" w:rsidRDefault="00EF1C53"/>
    <w:p w14:paraId="79FA1126" w14:textId="77777777" w:rsidR="00EF1C53" w:rsidRDefault="00EF1C53"/>
    <w:tbl>
      <w:tblPr>
        <w:tblStyle w:val="TableGrid"/>
        <w:tblpPr w:leftFromText="180" w:rightFromText="180" w:vertAnchor="text" w:horzAnchor="page" w:tblpX="913" w:tblpY="925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AF2275" w:rsidRPr="00163192" w14:paraId="49DD64D6" w14:textId="77777777" w:rsidTr="00AF2275">
        <w:trPr>
          <w:trHeight w:val="590"/>
        </w:trPr>
        <w:tc>
          <w:tcPr>
            <w:tcW w:w="5154" w:type="dxa"/>
            <w:gridSpan w:val="2"/>
            <w:vAlign w:val="center"/>
          </w:tcPr>
          <w:p w14:paraId="0970DD10" w14:textId="77777777" w:rsidR="00AF2275" w:rsidRPr="00327D44" w:rsidRDefault="00AF2275" w:rsidP="00AF227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tartWindow</w:t>
            </w:r>
          </w:p>
        </w:tc>
      </w:tr>
      <w:tr w:rsidR="00AF2275" w:rsidRPr="00163192" w14:paraId="514C8E60" w14:textId="77777777" w:rsidTr="00AF2275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D723E28" w14:textId="4C85914A" w:rsidR="00F4141A" w:rsidRDefault="00F4141A" w:rsidP="00AF22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F4141A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SCREEN_WIDTH</w:t>
            </w:r>
          </w:p>
          <w:p w14:paraId="3B23B2DA" w14:textId="63F64287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E761B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background</w:t>
            </w:r>
          </w:p>
          <w:p w14:paraId="79631001" w14:textId="75F4086B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ad1</w:t>
            </w:r>
          </w:p>
          <w:p w14:paraId="2DF3F040" w14:textId="38CD9831" w:rsidR="007E761B" w:rsidRP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head2</w:t>
            </w:r>
          </w:p>
          <w:p w14:paraId="32C76B42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 w:rsidRPr="00F4141A">
              <w:rPr>
                <w:rFonts w:ascii="TH SarabunPSK" w:hAnsi="TH SarabunPSK" w:cs="TH SarabunPSK"/>
                <w:sz w:val="24"/>
                <w:szCs w:val="24"/>
              </w:rPr>
              <w:t>name</w:t>
            </w:r>
          </w:p>
          <w:p w14:paraId="276A9DF1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gameWindow</w:t>
            </w:r>
          </w:p>
          <w:p w14:paraId="095F2E56" w14:textId="6D3018B0" w:rsidR="00F4141A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F1C5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="00F4141A">
              <w:rPr>
                <w:rFonts w:ascii="TH SarabunPSK" w:hAnsi="TH SarabunPSK" w:cs="TH SarabunPSK"/>
                <w:sz w:val="24"/>
                <w:szCs w:val="24"/>
              </w:rPr>
              <w:t>sp</w:t>
            </w:r>
          </w:p>
          <w:p w14:paraId="238146BA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n</w:t>
            </w:r>
          </w:p>
          <w:p w14:paraId="56E407A7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start</w:t>
            </w:r>
          </w:p>
          <w:p w14:paraId="31830ADD" w14:textId="5C87AA9F" w:rsidR="00BC1FFD" w:rsidRPr="00F4141A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screenSize</w:t>
            </w: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0B448A18" w14:textId="56E930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AF52690" w14:textId="4137586D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0348262B" w14:textId="02E828BA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4EA44457" w14:textId="0B0611DE" w:rsidR="007E761B" w:rsidRDefault="007E761B" w:rsidP="007E761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7E761B">
              <w:rPr>
                <w:rFonts w:ascii="TH SarabunPSK" w:hAnsi="TH SarabunPSK" w:cs="TH SarabunPSK"/>
                <w:sz w:val="24"/>
                <w:szCs w:val="24"/>
              </w:rPr>
              <w:t>BufferedImage</w:t>
            </w:r>
          </w:p>
          <w:p w14:paraId="5F726AF9" w14:textId="77777777" w:rsidR="00AF2275" w:rsidRDefault="00AF2275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String</w:t>
            </w:r>
          </w:p>
          <w:p w14:paraId="437EAB66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GameWindow</w:t>
            </w:r>
          </w:p>
          <w:p w14:paraId="36E4F9DC" w14:textId="4907D510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</w:t>
            </w:r>
            <w:r w:rsidR="00C80479">
              <w:rPr>
                <w:rFonts w:ascii="TH SarabunPSK" w:hAnsi="TH SarabunPSK" w:cs="TH SarabunPSK"/>
                <w:sz w:val="24"/>
                <w:szCs w:val="24"/>
              </w:rPr>
              <w:t>P</w:t>
            </w:r>
            <w:r>
              <w:rPr>
                <w:rFonts w:ascii="TH SarabunPSK" w:hAnsi="TH SarabunPSK" w:cs="TH SarabunPSK"/>
                <w:sz w:val="24"/>
                <w:szCs w:val="24"/>
              </w:rPr>
              <w:t>anel</w:t>
            </w:r>
          </w:p>
          <w:p w14:paraId="095236BB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TextField</w:t>
            </w:r>
          </w:p>
          <w:p w14:paraId="0FC925FF" w14:textId="77777777" w:rsidR="00F4141A" w:rsidRDefault="00F4141A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JButton</w:t>
            </w:r>
          </w:p>
          <w:p w14:paraId="320A5430" w14:textId="38BA2487" w:rsidR="00BC1FFD" w:rsidRPr="004A5680" w:rsidRDefault="00BC1FFD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BC1FFD">
              <w:rPr>
                <w:rFonts w:ascii="TH SarabunPSK" w:hAnsi="TH SarabunPSK" w:cs="TH SarabunPSK"/>
                <w:sz w:val="24"/>
                <w:szCs w:val="24"/>
              </w:rPr>
              <w:t>Dimension</w:t>
            </w:r>
          </w:p>
        </w:tc>
      </w:tr>
      <w:tr w:rsidR="00AF2275" w:rsidRPr="00163192" w14:paraId="1D87E74A" w14:textId="77777777" w:rsidTr="00AF2275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00FEEA05" w14:textId="36E7671D" w:rsidR="00AF2275" w:rsidRDefault="00AF2275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="003D579C" w:rsidRPr="003D579C">
              <w:rPr>
                <w:rFonts w:ascii="TH SarabunPSK" w:hAnsi="TH SarabunPSK" w:cs="TH SarabunPSK"/>
                <w:sz w:val="24"/>
                <w:szCs w:val="24"/>
              </w:rPr>
              <w:t>StartWindow ()</w:t>
            </w:r>
          </w:p>
          <w:p w14:paraId="666B8A1E" w14:textId="3F90A168" w:rsidR="007E761B" w:rsidRDefault="007E761B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paint (Graphics g)</w:t>
            </w:r>
          </w:p>
          <w:p w14:paraId="4E647FEE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startPage ()</w:t>
            </w:r>
          </w:p>
          <w:p w14:paraId="39AA2FD5" w14:textId="77777777" w:rsidR="003D579C" w:rsidRDefault="003D579C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3D579C">
              <w:rPr>
                <w:rFonts w:ascii="TH SarabunPSK" w:hAnsi="TH SarabunPSK" w:cs="TH SarabunPSK"/>
                <w:sz w:val="24"/>
                <w:szCs w:val="24"/>
                <w:u w:val="single"/>
              </w:rPr>
              <w:t>main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(String args [])</w:t>
            </w:r>
          </w:p>
          <w:p w14:paraId="008CBD8F" w14:textId="6EB503EE" w:rsidR="00473797" w:rsidRPr="00796E68" w:rsidRDefault="00741B12" w:rsidP="003D57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</w:t>
            </w:r>
            <w:r w:rsidR="0047379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73797">
              <w:t xml:space="preserve"> </w:t>
            </w:r>
            <w:r w:rsidR="00473797" w:rsidRPr="00473797">
              <w:rPr>
                <w:rFonts w:ascii="TH SarabunPSK" w:hAnsi="TH SarabunPSK" w:cs="TH SarabunPSK"/>
                <w:sz w:val="24"/>
                <w:szCs w:val="24"/>
              </w:rPr>
              <w:t>actionPerformed(ActionEvent e)</w:t>
            </w:r>
          </w:p>
        </w:tc>
        <w:tc>
          <w:tcPr>
            <w:tcW w:w="1898" w:type="dxa"/>
            <w:tcBorders>
              <w:left w:val="nil"/>
            </w:tcBorders>
          </w:tcPr>
          <w:p w14:paraId="6F22BC22" w14:textId="2A8CF3F7" w:rsidR="0032170C" w:rsidRDefault="0032170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7814C2" w14:textId="61182994" w:rsidR="007E761B" w:rsidRDefault="007E761B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0A36712" w14:textId="595A0FF3" w:rsidR="00AF2275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E4C05E5" w14:textId="77777777" w:rsidR="003D579C" w:rsidRDefault="003D579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77B60918" w14:textId="5A83701A" w:rsidR="00473797" w:rsidRPr="00F04C9F" w:rsidRDefault="00AC112C" w:rsidP="00AF227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01C0C83F" w14:textId="77777777" w:rsidR="001102B7" w:rsidRDefault="001102B7"/>
    <w:p w14:paraId="5BCEBB81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199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42"/>
        <w:gridCol w:w="1559"/>
      </w:tblGrid>
      <w:tr w:rsidR="001102B7" w:rsidRPr="00163192" w14:paraId="7693B07E" w14:textId="77777777" w:rsidTr="0060645E">
        <w:trPr>
          <w:trHeight w:val="420"/>
        </w:trPr>
        <w:tc>
          <w:tcPr>
            <w:tcW w:w="4815" w:type="dxa"/>
            <w:gridSpan w:val="3"/>
            <w:vAlign w:val="center"/>
          </w:tcPr>
          <w:p w14:paraId="24FC1A8F" w14:textId="77777777" w:rsidR="001102B7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Clouds</w:t>
            </w:r>
          </w:p>
        </w:tc>
      </w:tr>
      <w:tr w:rsidR="001102B7" w:rsidRPr="00163192" w14:paraId="1E988454" w14:textId="77777777" w:rsidTr="00EB3E8E">
        <w:trPr>
          <w:trHeight w:val="590"/>
        </w:trPr>
        <w:tc>
          <w:tcPr>
            <w:tcW w:w="3114" w:type="dxa"/>
            <w:tcBorders>
              <w:right w:val="nil"/>
            </w:tcBorders>
          </w:tcPr>
          <w:p w14:paraId="1AE6DC1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687F7E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Cloud</w:t>
            </w:r>
            <w:proofErr w:type="spellEnd"/>
          </w:p>
          <w:p w14:paraId="5FD1C1FD" w14:textId="13FC5F52" w:rsidR="00EB3E8E" w:rsidRDefault="001102B7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cloud</w:t>
            </w:r>
            <w:r w:rsidR="00326703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326703">
              <w:rPr>
                <w:rFonts w:ascii="TH SarabunPSK" w:hAnsi="TH SarabunPSK" w:cs="TH SarabunPSK"/>
                <w:sz w:val="24"/>
                <w:szCs w:val="24"/>
              </w:rPr>
              <w:t>][]</w:t>
            </w:r>
          </w:p>
          <w:p w14:paraId="10C29326" w14:textId="4CAE8FDC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1393C4A4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mageClou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6EB850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11A65408" w14:textId="547D510A" w:rsidR="00EB3E8E" w:rsidRDefault="00EB3E8E" w:rsidP="00EB3E8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345AE88F" w14:textId="4A82A951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</w:tc>
      </w:tr>
      <w:tr w:rsidR="001102B7" w:rsidRPr="00163192" w14:paraId="44CD4592" w14:textId="77777777" w:rsidTr="0060645E">
        <w:trPr>
          <w:trHeight w:val="590"/>
        </w:trPr>
        <w:tc>
          <w:tcPr>
            <w:tcW w:w="3256" w:type="dxa"/>
            <w:gridSpan w:val="2"/>
            <w:tcBorders>
              <w:right w:val="nil"/>
            </w:tcBorders>
          </w:tcPr>
          <w:p w14:paraId="5C193DD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Clouds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 xml:space="preserve">(int width, DinoCharacter </w:t>
            </w:r>
          </w:p>
          <w:p w14:paraId="4F664B3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</w:t>
            </w:r>
            <w:r w:rsidRPr="00687F7E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225FEB86" w14:textId="431627F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</w:t>
            </w:r>
            <w:r w:rsidR="00FD5352"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54DB41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draw (Graphics g)</w:t>
            </w:r>
          </w:p>
        </w:tc>
        <w:tc>
          <w:tcPr>
            <w:tcW w:w="1559" w:type="dxa"/>
            <w:tcBorders>
              <w:left w:val="nil"/>
            </w:tcBorders>
          </w:tcPr>
          <w:p w14:paraId="7A5F6E5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A185B5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374F5B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044B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11F2D0C0" w14:textId="77777777" w:rsidR="001102B7" w:rsidRDefault="001102B7"/>
    <w:tbl>
      <w:tblPr>
        <w:tblStyle w:val="TableGrid"/>
        <w:tblpPr w:leftFromText="180" w:rightFromText="180" w:vertAnchor="text" w:horzAnchor="margin" w:tblpXSpec="center" w:tblpY="475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2FBBA06E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2B3F2001" w14:textId="77777777" w:rsidR="001102B7" w:rsidRPr="00C44B9B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</w:pPr>
            <w:r w:rsidRPr="00C44B9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Enemy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</w:rPr>
              <w:t>*</w:t>
            </w:r>
          </w:p>
        </w:tc>
      </w:tr>
      <w:tr w:rsidR="001102B7" w:rsidRPr="00163192" w14:paraId="5EC0ED39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4C065C2D" w14:textId="77777777" w:rsidR="001102B7" w:rsidRPr="009F2A62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2B0AF760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102B7" w:rsidRPr="00163192" w14:paraId="1CF37EA0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A598B4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921B83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403DD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draw </w:t>
            </w:r>
            <w:r w:rsidRPr="00921B83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3922D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getBou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79F36470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isOutOfScree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</w:tc>
        <w:tc>
          <w:tcPr>
            <w:tcW w:w="1898" w:type="dxa"/>
            <w:tcBorders>
              <w:left w:val="nil"/>
            </w:tcBorders>
          </w:tcPr>
          <w:p w14:paraId="0961168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CA9D3A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A2926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ectangle</w:t>
            </w:r>
          </w:p>
          <w:p w14:paraId="27C71EC0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</w:tc>
      </w:tr>
    </w:tbl>
    <w:tbl>
      <w:tblPr>
        <w:tblStyle w:val="TableGrid"/>
        <w:tblpPr w:leftFromText="180" w:rightFromText="180" w:vertAnchor="text" w:horzAnchor="page" w:tblpX="4081" w:tblpY="9632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898"/>
      </w:tblGrid>
      <w:tr w:rsidR="001102B7" w:rsidRPr="00163192" w14:paraId="69BD7399" w14:textId="77777777" w:rsidTr="001102B7">
        <w:trPr>
          <w:trHeight w:val="590"/>
        </w:trPr>
        <w:tc>
          <w:tcPr>
            <w:tcW w:w="5154" w:type="dxa"/>
            <w:gridSpan w:val="2"/>
            <w:vAlign w:val="center"/>
          </w:tcPr>
          <w:p w14:paraId="444D6F8E" w14:textId="77777777" w:rsidR="001102B7" w:rsidRPr="00215E96" w:rsidRDefault="001102B7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lankBox</w:t>
            </w:r>
          </w:p>
        </w:tc>
      </w:tr>
      <w:tr w:rsidR="001102B7" w:rsidRPr="00163192" w14:paraId="5765377F" w14:textId="77777777" w:rsidTr="001102B7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2408ACB2" w14:textId="77777777" w:rsidR="001102B7" w:rsidRPr="007C5113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70D20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</w:p>
        </w:tc>
        <w:tc>
          <w:tcPr>
            <w:tcW w:w="1898" w:type="dxa"/>
            <w:tcBorders>
              <w:left w:val="nil"/>
              <w:bottom w:val="single" w:sz="4" w:space="0" w:color="auto"/>
            </w:tcBorders>
          </w:tcPr>
          <w:p w14:paraId="7BD5E2A8" w14:textId="77777777" w:rsidR="001102B7" w:rsidRPr="004A5680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</w:tc>
      </w:tr>
      <w:tr w:rsidR="001102B7" w:rsidRPr="00163192" w14:paraId="4503235B" w14:textId="77777777" w:rsidTr="001102B7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610EF5B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>blankBox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(DinoCharacter </w:t>
            </w:r>
          </w:p>
          <w:p w14:paraId="15F4C9D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</w:t>
            </w:r>
            <w:r w:rsidRPr="00B6368F">
              <w:rPr>
                <w:rFonts w:ascii="TH SarabunPSK" w:hAnsi="TH SarabunPSK" w:cs="TH SarabunPSK"/>
                <w:sz w:val="24"/>
                <w:szCs w:val="24"/>
              </w:rPr>
              <w:t xml:space="preserve">mainCharacter, int </w:t>
            </w:r>
            <w:proofErr w:type="spellStart"/>
            <w:r w:rsidRPr="00B6368F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B6368F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AEF1F14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>update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4E2D">
              <w:rPr>
                <w:rFonts w:ascii="TH SarabunPSK" w:hAnsi="TH SarabunPSK" w:cs="TH SarabunPSK"/>
                <w:sz w:val="24"/>
                <w:szCs w:val="24"/>
              </w:rPr>
              <w:t xml:space="preserve">(double </w:t>
            </w:r>
            <w:proofErr w:type="spellStart"/>
            <w:r w:rsidRPr="00704E2D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704E2D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898" w:type="dxa"/>
            <w:tcBorders>
              <w:left w:val="nil"/>
            </w:tcBorders>
          </w:tcPr>
          <w:p w14:paraId="72883F6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F4ECB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222A1F65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247046B5" w14:textId="77777777" w:rsidR="001102B7" w:rsidRDefault="001102B7">
      <w:r>
        <w:br w:type="page"/>
      </w:r>
    </w:p>
    <w:tbl>
      <w:tblPr>
        <w:tblStyle w:val="TableGrid"/>
        <w:tblpPr w:leftFromText="180" w:rightFromText="180" w:vertAnchor="text" w:horzAnchor="margin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701"/>
      </w:tblGrid>
      <w:tr w:rsidR="001102B7" w:rsidRPr="00163192" w14:paraId="1DE1ED05" w14:textId="77777777" w:rsidTr="00115E04">
        <w:trPr>
          <w:trHeight w:val="423"/>
        </w:trPr>
        <w:tc>
          <w:tcPr>
            <w:tcW w:w="4957" w:type="dxa"/>
            <w:gridSpan w:val="2"/>
            <w:vAlign w:val="center"/>
          </w:tcPr>
          <w:p w14:paraId="02554FC5" w14:textId="6220943F" w:rsidR="001102B7" w:rsidRPr="002F2EF6" w:rsidRDefault="00C12C8C" w:rsidP="001102B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>O</w:t>
            </w:r>
            <w:r w:rsidR="001102B7" w:rsidRPr="002F2EF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jectGameManager</w:t>
            </w:r>
          </w:p>
        </w:tc>
      </w:tr>
      <w:tr w:rsidR="001102B7" w:rsidRPr="00163192" w14:paraId="74E27B8E" w14:textId="77777777" w:rsidTr="00115E04">
        <w:trPr>
          <w:trHeight w:val="390"/>
        </w:trPr>
        <w:tc>
          <w:tcPr>
            <w:tcW w:w="3256" w:type="dxa"/>
            <w:tcBorders>
              <w:right w:val="nil"/>
            </w:tcBorders>
          </w:tcPr>
          <w:p w14:paraId="7F4E91F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04C9F"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countEnemy</w:t>
            </w:r>
            <w:proofErr w:type="spellEnd"/>
          </w:p>
          <w:p w14:paraId="04437819" w14:textId="77777777" w:rsidR="001102B7" w:rsidRDefault="001102B7" w:rsidP="001102B7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E920D3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  <w:t>LAND_POSY</w:t>
            </w:r>
          </w:p>
          <w:p w14:paraId="2B62FAD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920D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Land</w:t>
            </w:r>
            <w:proofErr w:type="spellEnd"/>
          </w:p>
          <w:p w14:paraId="429F5DD0" w14:textId="4CF55AFE" w:rsidR="001102B7" w:rsidRDefault="001102B7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land</w:t>
            </w:r>
            <w:r w:rsidR="008220BC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8220BC">
              <w:rPr>
                <w:rFonts w:ascii="TH SarabunPSK" w:hAnsi="TH SarabunPSK" w:cs="TH SarabunPSK"/>
                <w:sz w:val="24"/>
                <w:szCs w:val="24"/>
              </w:rPr>
              <w:t>]</w:t>
            </w:r>
          </w:p>
          <w:p w14:paraId="76DECAF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pitCount</w:t>
            </w:r>
            <w:proofErr w:type="spellEnd"/>
          </w:p>
          <w:p w14:paraId="48BF8ED0" w14:textId="64BEC945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mainCharacter</w:t>
            </w:r>
          </w:p>
          <w:p w14:paraId="1197D278" w14:textId="6AFDBF21" w:rsidR="002F2FE8" w:rsidRDefault="002F2FE8" w:rsidP="002B0D3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H SarabunPSK" w:hAnsi="TH SarabunPSK" w:cs="TH SarabunPSK"/>
                <w:sz w:val="24"/>
                <w:szCs w:val="24"/>
              </w:rPr>
              <w:t>pit</w:t>
            </w:r>
            <w:r w:rsidR="002B0D31">
              <w:rPr>
                <w:rFonts w:ascii="TH SarabunPSK" w:hAnsi="TH SarabunPSK" w:cs="TH SarabunPSK"/>
                <w:sz w:val="24"/>
                <w:szCs w:val="24"/>
              </w:rPr>
              <w:t>List</w:t>
            </w:r>
            <w:proofErr w:type="spellEnd"/>
            <w:r w:rsidR="002B0D31">
              <w:rPr>
                <w:rFonts w:ascii="TH SarabunPSK" w:hAnsi="TH SarabunPSK" w:cs="TH SarabunPSK"/>
                <w:sz w:val="24"/>
                <w:szCs w:val="24"/>
              </w:rPr>
              <w:t>[</w:t>
            </w:r>
            <w:proofErr w:type="gramEnd"/>
            <w:r w:rsidR="002B0D31">
              <w:rPr>
                <w:rFonts w:ascii="TH SarabunPSK" w:hAnsi="TH SarabunPSK" w:cs="TH SarabunPSK"/>
                <w:sz w:val="24"/>
                <w:szCs w:val="24"/>
              </w:rPr>
              <w:t>][]</w:t>
            </w:r>
          </w:p>
          <w:p w14:paraId="4DC1163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rand</w:t>
            </w:r>
          </w:p>
          <w:p w14:paraId="037E9F5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istEnemies</w:t>
            </w:r>
            <w:proofErr w:type="spellEnd"/>
          </w:p>
          <w:p w14:paraId="2BB29DA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boxWidth</w:t>
            </w:r>
            <w:proofErr w:type="spellEnd"/>
          </w:p>
          <w:p w14:paraId="7E56BE1F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blankBox</w:t>
            </w:r>
          </w:p>
          <w:p w14:paraId="60C89CC7" w14:textId="77777777" w:rsidR="0028240B" w:rsidRPr="00E920D3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 pr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14:paraId="0B335F54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CDCD59C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4EFB8F1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List&lt;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gt;</w:t>
            </w:r>
          </w:p>
          <w:p w14:paraId="23AC97BB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ufferedImage</w:t>
            </w:r>
          </w:p>
          <w:p w14:paraId="04E4526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6CC1760" w14:textId="505146EA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DinoCharacter</w:t>
            </w:r>
          </w:p>
          <w:p w14:paraId="0EA09FFD" w14:textId="7005AA1A" w:rsidR="009D06FF" w:rsidRDefault="002F2FE8" w:rsidP="002F2F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 BufferedImage</w:t>
            </w:r>
          </w:p>
          <w:p w14:paraId="43266AE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Random</w:t>
            </w:r>
          </w:p>
          <w:p w14:paraId="33DEF5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ArrayList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>&lt;Enemy&gt;</w:t>
            </w:r>
          </w:p>
          <w:p w14:paraId="0B7E3A4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048F51E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lankBox</w:t>
            </w:r>
          </w:p>
          <w:p w14:paraId="09469C2F" w14:textId="77777777" w:rsidR="0028240B" w:rsidRPr="004A5680" w:rsidRDefault="0028240B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</w:p>
        </w:tc>
      </w:tr>
      <w:tr w:rsidR="001102B7" w:rsidRPr="00163192" w14:paraId="09682535" w14:textId="77777777" w:rsidTr="00115E04">
        <w:trPr>
          <w:trHeight w:val="590"/>
        </w:trPr>
        <w:tc>
          <w:tcPr>
            <w:tcW w:w="3256" w:type="dxa"/>
            <w:tcBorders>
              <w:right w:val="nil"/>
            </w:tcBorders>
          </w:tcPr>
          <w:p w14:paraId="2FAAF78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ObjectGameManager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width, </w:t>
            </w:r>
          </w:p>
          <w:p w14:paraId="4CE733D6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DinoCharacter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14:paraId="5CBC764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mainCharacter)</w:t>
            </w:r>
          </w:p>
          <w:p w14:paraId="45116977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createEnemy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(int type, int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pos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4807C98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draw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6645E">
              <w:rPr>
                <w:rFonts w:ascii="TH SarabunPSK" w:hAnsi="TH SarabunPSK" w:cs="TH SarabunPSK"/>
                <w:sz w:val="24"/>
                <w:szCs w:val="24"/>
              </w:rPr>
              <w:t>(Graphics g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6DCA3A72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update ()</w:t>
            </w:r>
          </w:p>
          <w:p w14:paraId="0231066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2F7B85">
              <w:rPr>
                <w:rFonts w:ascii="TH SarabunPSK" w:hAnsi="TH SarabunPSK" w:cs="TH SarabunPSK"/>
                <w:sz w:val="24"/>
                <w:szCs w:val="24"/>
              </w:rPr>
              <w:t>randomNumber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F7B85">
              <w:rPr>
                <w:rFonts w:ascii="TH SarabunPSK" w:hAnsi="TH SarabunPSK" w:cs="TH SarabunPSK"/>
                <w:sz w:val="24"/>
                <w:szCs w:val="24"/>
              </w:rPr>
              <w:t>(int limit)</w:t>
            </w:r>
          </w:p>
          <w:p w14:paraId="2DD0435D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 w:rsidRPr="003A06D2">
              <w:rPr>
                <w:rFonts w:ascii="TH SarabunPSK" w:hAnsi="TH SarabunPSK" w:cs="TH SarabunPSK"/>
                <w:sz w:val="24"/>
                <w:szCs w:val="24"/>
              </w:rPr>
              <w:t>isCollision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A06D2">
              <w:rPr>
                <w:rFonts w:ascii="TH SarabunPSK" w:hAnsi="TH SarabunPSK" w:cs="TH SarabunPSK"/>
                <w:sz w:val="24"/>
                <w:szCs w:val="24"/>
              </w:rPr>
              <w:t xml:space="preserve">() </w:t>
            </w:r>
          </w:p>
          <w:p w14:paraId="29B5105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H SarabunPSK" w:hAnsi="TH SarabunPSK" w:cs="TH SarabunPSK"/>
                <w:sz w:val="24"/>
                <w:szCs w:val="24"/>
              </w:rPr>
              <w:t>newStage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()</w:t>
            </w:r>
          </w:p>
          <w:p w14:paraId="2241BED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+ reset ()</w:t>
            </w:r>
          </w:p>
          <w:p w14:paraId="4F4400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E31A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setImageLand</w:t>
            </w:r>
            <w:proofErr w:type="spellEnd"/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landBox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 w:rsidRPr="00E31AD7">
              <w:rPr>
                <w:rFonts w:ascii="TH SarabunPSK" w:hAnsi="TH SarabunPSK" w:cs="TH SarabunPSK"/>
                <w:sz w:val="24"/>
                <w:szCs w:val="24"/>
              </w:rPr>
              <w:t>imgLand</w:t>
            </w:r>
            <w:proofErr w:type="spellEnd"/>
            <w:r w:rsidRPr="00E31AD7">
              <w:rPr>
                <w:rFonts w:ascii="TH SarabunPSK" w:hAnsi="TH SarabunPSK" w:cs="TH SarabunPSK"/>
                <w:sz w:val="24"/>
                <w:szCs w:val="24"/>
              </w:rPr>
              <w:t xml:space="preserve">, int </w:t>
            </w:r>
          </w:p>
          <w:p w14:paraId="7ED4DF28" w14:textId="77777777" w:rsidR="001102B7" w:rsidRPr="00687F7E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</w:t>
            </w:r>
            <w:r w:rsidRPr="00E31AD7">
              <w:rPr>
                <w:rFonts w:ascii="TH SarabunPSK" w:hAnsi="TH SarabunPSK" w:cs="TH SarabunPSK"/>
                <w:sz w:val="24"/>
                <w:szCs w:val="24"/>
              </w:rPr>
              <w:t>type)</w:t>
            </w:r>
          </w:p>
        </w:tc>
        <w:tc>
          <w:tcPr>
            <w:tcW w:w="1701" w:type="dxa"/>
            <w:tcBorders>
              <w:left w:val="nil"/>
            </w:tcBorders>
          </w:tcPr>
          <w:p w14:paraId="4781F0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EF438C9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A33728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2BC7F88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Enemy</w:t>
            </w:r>
          </w:p>
          <w:p w14:paraId="14752E85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E865AF0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335BA9FE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int</w:t>
            </w:r>
          </w:p>
          <w:p w14:paraId="5E95320A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boolean</w:t>
            </w:r>
          </w:p>
          <w:p w14:paraId="1CAD8F63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49629611" w14:textId="77777777" w:rsidR="001102B7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  <w:p w14:paraId="6623E07E" w14:textId="77777777" w:rsidR="001102B7" w:rsidRPr="00F04C9F" w:rsidRDefault="001102B7" w:rsidP="001102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: void</w:t>
            </w:r>
          </w:p>
        </w:tc>
      </w:tr>
    </w:tbl>
    <w:p w14:paraId="7B681726" w14:textId="77777777" w:rsidR="00CF2624" w:rsidRDefault="00CF2624"/>
    <w:p w14:paraId="634D1625" w14:textId="77777777" w:rsidR="00CF2624" w:rsidRDefault="00CF2624">
      <w:r>
        <w:br w:type="page"/>
      </w:r>
    </w:p>
    <w:p w14:paraId="1F5787B3" w14:textId="296A9D6B" w:rsidR="009272FA" w:rsidRDefault="00FE1D94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A542575" wp14:editId="5556E4F6">
            <wp:simplePos x="0" y="0"/>
            <wp:positionH relativeFrom="column">
              <wp:posOffset>697844</wp:posOffset>
            </wp:positionH>
            <wp:positionV relativeFrom="paragraph">
              <wp:posOffset>259287</wp:posOffset>
            </wp:positionV>
            <wp:extent cx="2205762" cy="5265550"/>
            <wp:effectExtent l="0" t="0" r="4445" b="5080"/>
            <wp:wrapNone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62-11-24 at 20.31.0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62" cy="52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F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F7A5C8" wp14:editId="2B9FA0BB">
            <wp:simplePos x="0" y="0"/>
            <wp:positionH relativeFrom="margin">
              <wp:posOffset>-571500</wp:posOffset>
            </wp:positionH>
            <wp:positionV relativeFrom="paragraph">
              <wp:posOffset>-613410</wp:posOffset>
            </wp:positionV>
            <wp:extent cx="2599055" cy="6522720"/>
            <wp:effectExtent l="0" t="0" r="0" b="0"/>
            <wp:wrapNone/>
            <wp:docPr id="2" name="รูปภาพ 2" descr="C:\Users\Admin\AppData\Local\Microsoft\Windows\INetCache\Content.Word\DinoCharac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inoCharac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5E5ECD1" wp14:editId="00BAE153">
            <wp:simplePos x="0" y="0"/>
            <wp:positionH relativeFrom="column">
              <wp:posOffset>2225675</wp:posOffset>
            </wp:positionH>
            <wp:positionV relativeFrom="paragraph">
              <wp:posOffset>-575310</wp:posOffset>
            </wp:positionV>
            <wp:extent cx="1736090" cy="2004060"/>
            <wp:effectExtent l="0" t="0" r="0" b="0"/>
            <wp:wrapNone/>
            <wp:docPr id="3" name="รูปภาพ 3" descr="C:\Users\Admin\AppData\Local\Microsoft\Windows\INetCache\Content.Word\Air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AirEnem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C62E700" wp14:editId="1944A72C">
            <wp:simplePos x="0" y="0"/>
            <wp:positionH relativeFrom="column">
              <wp:posOffset>4450080</wp:posOffset>
            </wp:positionH>
            <wp:positionV relativeFrom="paragraph">
              <wp:posOffset>-582930</wp:posOffset>
            </wp:positionV>
            <wp:extent cx="1765935" cy="1112520"/>
            <wp:effectExtent l="0" t="0" r="5715" b="0"/>
            <wp:wrapNone/>
            <wp:docPr id="4" name="รูปภาพ 4" descr="C:\Users\Admin\AppData\Local\Microsoft\Windows\INetCache\Content.Word\Clo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Cloud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79CDFC7D" wp14:editId="6E5C4420">
            <wp:simplePos x="0" y="0"/>
            <wp:positionH relativeFrom="column">
              <wp:posOffset>4320540</wp:posOffset>
            </wp:positionH>
            <wp:positionV relativeFrom="paragraph">
              <wp:posOffset>1116330</wp:posOffset>
            </wp:positionV>
            <wp:extent cx="1859280" cy="750570"/>
            <wp:effectExtent l="0" t="0" r="7620" b="0"/>
            <wp:wrapNone/>
            <wp:docPr id="5" name="รูปภาพ 5" descr="C:\Users\Admin\AppData\Local\Microsoft\Windows\INetCache\Content.Word\blan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blankBo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3360" behindDoc="0" locked="0" layoutInCell="1" allowOverlap="1" wp14:anchorId="64AE79D5" wp14:editId="1484C41D">
            <wp:simplePos x="0" y="0"/>
            <wp:positionH relativeFrom="column">
              <wp:posOffset>4312920</wp:posOffset>
            </wp:positionH>
            <wp:positionV relativeFrom="paragraph">
              <wp:posOffset>2510155</wp:posOffset>
            </wp:positionV>
            <wp:extent cx="2141220" cy="807720"/>
            <wp:effectExtent l="0" t="0" r="0" b="0"/>
            <wp:wrapNone/>
            <wp:docPr id="6" name="รูปภาพ 6" descr="C:\Users\Admin\AppData\Local\Microsoft\Windows\INetCache\Content.Word\Game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GameWindo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4384" behindDoc="0" locked="0" layoutInCell="1" allowOverlap="1" wp14:anchorId="446436F2" wp14:editId="539CB469">
            <wp:simplePos x="0" y="0"/>
            <wp:positionH relativeFrom="column">
              <wp:posOffset>4765040</wp:posOffset>
            </wp:positionH>
            <wp:positionV relativeFrom="paragraph">
              <wp:posOffset>5299710</wp:posOffset>
            </wp:positionV>
            <wp:extent cx="1876425" cy="2162810"/>
            <wp:effectExtent l="0" t="0" r="0" b="8890"/>
            <wp:wrapNone/>
            <wp:docPr id="7" name="รูปภาพ 7" descr="C:\Users\Admin\AppData\Local\Microsoft\Windows\INetCache\Content.Word\Ground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GroundEnem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5408" behindDoc="0" locked="0" layoutInCell="1" allowOverlap="1" wp14:anchorId="3DC1F976" wp14:editId="558BEB1F">
            <wp:simplePos x="0" y="0"/>
            <wp:positionH relativeFrom="column">
              <wp:posOffset>-609600</wp:posOffset>
            </wp:positionH>
            <wp:positionV relativeFrom="paragraph">
              <wp:posOffset>6168390</wp:posOffset>
            </wp:positionV>
            <wp:extent cx="1714500" cy="956945"/>
            <wp:effectExtent l="0" t="0" r="0" b="0"/>
            <wp:wrapNone/>
            <wp:docPr id="9" name="รูปภาพ 9" descr="C:\Users\Admin\AppData\Local\Microsoft\Windows\INetCache\Content.Word\Runner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RunnerSco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6432" behindDoc="0" locked="0" layoutInCell="1" allowOverlap="1" wp14:anchorId="73C7FA7F" wp14:editId="59E1CC1A">
            <wp:simplePos x="0" y="0"/>
            <wp:positionH relativeFrom="column">
              <wp:posOffset>-618490</wp:posOffset>
            </wp:positionH>
            <wp:positionV relativeFrom="paragraph">
              <wp:posOffset>7311390</wp:posOffset>
            </wp:positionV>
            <wp:extent cx="2497455" cy="1409065"/>
            <wp:effectExtent l="0" t="0" r="0" b="635"/>
            <wp:wrapNone/>
            <wp:docPr id="8" name="รูปภาพ 8" descr="C:\Users\Admin\AppData\Local\Microsoft\Windows\INetCache\Content.Word\HighScoreSto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HighScoreStor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465FE5ED" wp14:editId="68047ED3">
            <wp:simplePos x="0" y="0"/>
            <wp:positionH relativeFrom="margin">
              <wp:posOffset>2177415</wp:posOffset>
            </wp:positionH>
            <wp:positionV relativeFrom="paragraph">
              <wp:posOffset>1718310</wp:posOffset>
            </wp:positionV>
            <wp:extent cx="1767840" cy="824230"/>
            <wp:effectExtent l="0" t="0" r="3810" b="0"/>
            <wp:wrapNone/>
            <wp:docPr id="1" name="รูปภาพ 1" descr="C:\Users\Admin\AppData\Local\Microsoft\Windows\INetCache\Content.Word\En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Enem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2FA">
        <w:rPr>
          <w:noProof/>
        </w:rPr>
        <w:drawing>
          <wp:anchor distT="0" distB="0" distL="114300" distR="114300" simplePos="0" relativeHeight="251668480" behindDoc="0" locked="0" layoutInCell="1" allowOverlap="1" wp14:anchorId="0F825AAB" wp14:editId="16DD08D2">
            <wp:simplePos x="0" y="0"/>
            <wp:positionH relativeFrom="column">
              <wp:posOffset>2231390</wp:posOffset>
            </wp:positionH>
            <wp:positionV relativeFrom="paragraph">
              <wp:posOffset>3798570</wp:posOffset>
            </wp:positionV>
            <wp:extent cx="2352675" cy="5180330"/>
            <wp:effectExtent l="0" t="0" r="9525" b="1270"/>
            <wp:wrapNone/>
            <wp:docPr id="10" name="รูปภาพ 10" descr="C:\Users\Admin\AppData\Local\Microsoft\Windows\INetCache\Content.Word\objectGame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objectGameManag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93F9" w14:textId="49CBC5A8" w:rsidR="009272FA" w:rsidRPr="009272FA" w:rsidRDefault="009272FA" w:rsidP="009272FA"/>
    <w:p w14:paraId="4A22AF44" w14:textId="558B3AA6" w:rsidR="009272FA" w:rsidRPr="009272FA" w:rsidRDefault="009272FA" w:rsidP="009272FA"/>
    <w:p w14:paraId="2FAAAEA1" w14:textId="7E6A7236" w:rsidR="009272FA" w:rsidRPr="009272FA" w:rsidRDefault="009272FA" w:rsidP="009272FA"/>
    <w:p w14:paraId="41FA11AF" w14:textId="36008D8B" w:rsidR="009272FA" w:rsidRPr="009272FA" w:rsidRDefault="009272FA" w:rsidP="009272FA"/>
    <w:p w14:paraId="31852D15" w14:textId="47D6A319" w:rsidR="009272FA" w:rsidRPr="009272FA" w:rsidRDefault="009272FA" w:rsidP="009272FA"/>
    <w:p w14:paraId="5D1F558B" w14:textId="76A3EF21" w:rsidR="009272FA" w:rsidRPr="009272FA" w:rsidRDefault="009272FA" w:rsidP="009272FA"/>
    <w:p w14:paraId="1621AA50" w14:textId="3DBF7000" w:rsidR="009272FA" w:rsidRPr="009272FA" w:rsidRDefault="009272FA" w:rsidP="009272FA"/>
    <w:p w14:paraId="248F795C" w14:textId="2A4DC19F" w:rsidR="009272FA" w:rsidRPr="009272FA" w:rsidRDefault="009272FA" w:rsidP="009272FA"/>
    <w:p w14:paraId="2F2F7E0A" w14:textId="60FA1A0D" w:rsidR="009272FA" w:rsidRPr="009272FA" w:rsidRDefault="009272FA" w:rsidP="009272FA"/>
    <w:p w14:paraId="4C030146" w14:textId="3C27EB35" w:rsidR="009272FA" w:rsidRPr="009272FA" w:rsidRDefault="009272FA" w:rsidP="009272FA"/>
    <w:p w14:paraId="2A54CAC0" w14:textId="6249F82F" w:rsidR="009272FA" w:rsidRPr="009272FA" w:rsidRDefault="00FE1D94" w:rsidP="009272FA">
      <w:r>
        <w:rPr>
          <w:noProof/>
        </w:rPr>
        <w:drawing>
          <wp:anchor distT="0" distB="0" distL="114300" distR="114300" simplePos="0" relativeHeight="251671552" behindDoc="0" locked="0" layoutInCell="1" allowOverlap="1" wp14:anchorId="66DE9914" wp14:editId="65DD881B">
            <wp:simplePos x="0" y="0"/>
            <wp:positionH relativeFrom="column">
              <wp:posOffset>5021495</wp:posOffset>
            </wp:positionH>
            <wp:positionV relativeFrom="paragraph">
              <wp:posOffset>267647</wp:posOffset>
            </wp:positionV>
            <wp:extent cx="1583193" cy="1627322"/>
            <wp:effectExtent l="0" t="0" r="4445" b="0"/>
            <wp:wrapNone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2-11-24 at 20.27.5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6" cy="163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E5F2" w14:textId="02CF260E" w:rsidR="009272FA" w:rsidRPr="009272FA" w:rsidRDefault="009272FA" w:rsidP="009272FA">
      <w:bookmarkStart w:id="1" w:name="_GoBack"/>
      <w:bookmarkEnd w:id="1"/>
    </w:p>
    <w:p w14:paraId="2E6C1F40" w14:textId="22F7E37D" w:rsidR="00EF1C53" w:rsidRPr="009272FA" w:rsidRDefault="009272FA" w:rsidP="009272FA">
      <w:pPr>
        <w:tabs>
          <w:tab w:val="left" w:pos="2328"/>
        </w:tabs>
      </w:pPr>
      <w:r>
        <w:tab/>
      </w:r>
    </w:p>
    <w:sectPr w:rsidR="00EF1C53" w:rsidRPr="009272FA" w:rsidSect="00B82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268F6" w14:textId="77777777" w:rsidR="00F904C7" w:rsidRDefault="00F904C7" w:rsidP="00EF1C53">
      <w:pPr>
        <w:spacing w:after="0" w:line="240" w:lineRule="auto"/>
      </w:pPr>
      <w:r>
        <w:separator/>
      </w:r>
    </w:p>
  </w:endnote>
  <w:endnote w:type="continuationSeparator" w:id="0">
    <w:p w14:paraId="099FD755" w14:textId="77777777" w:rsidR="00F904C7" w:rsidRDefault="00F904C7" w:rsidP="00EF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E8388" w14:textId="77777777" w:rsidR="00F904C7" w:rsidRDefault="00F904C7" w:rsidP="00EF1C53">
      <w:pPr>
        <w:spacing w:after="0" w:line="240" w:lineRule="auto"/>
      </w:pPr>
      <w:r>
        <w:separator/>
      </w:r>
    </w:p>
  </w:footnote>
  <w:footnote w:type="continuationSeparator" w:id="0">
    <w:p w14:paraId="590BD705" w14:textId="77777777" w:rsidR="00F904C7" w:rsidRDefault="00F904C7" w:rsidP="00EF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1021"/>
    <w:multiLevelType w:val="hybridMultilevel"/>
    <w:tmpl w:val="3864B6E2"/>
    <w:lvl w:ilvl="0" w:tplc="28361EB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F78"/>
    <w:multiLevelType w:val="hybridMultilevel"/>
    <w:tmpl w:val="BA36441E"/>
    <w:lvl w:ilvl="0" w:tplc="BD027B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137"/>
    <w:multiLevelType w:val="hybridMultilevel"/>
    <w:tmpl w:val="20082F8A"/>
    <w:lvl w:ilvl="0" w:tplc="D4B84D1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716"/>
    <w:multiLevelType w:val="hybridMultilevel"/>
    <w:tmpl w:val="B14C5E84"/>
    <w:lvl w:ilvl="0" w:tplc="E9B462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64B"/>
    <w:multiLevelType w:val="hybridMultilevel"/>
    <w:tmpl w:val="B0346B48"/>
    <w:lvl w:ilvl="0" w:tplc="CD26E1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BD2"/>
    <w:multiLevelType w:val="hybridMultilevel"/>
    <w:tmpl w:val="DADCA2E4"/>
    <w:lvl w:ilvl="0" w:tplc="9A66CC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D68F0"/>
    <w:multiLevelType w:val="hybridMultilevel"/>
    <w:tmpl w:val="BC5E12DC"/>
    <w:lvl w:ilvl="0" w:tplc="3EA0CEA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6BF1"/>
    <w:multiLevelType w:val="hybridMultilevel"/>
    <w:tmpl w:val="7BD8AB0C"/>
    <w:lvl w:ilvl="0" w:tplc="A14C87A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072AE"/>
    <w:multiLevelType w:val="hybridMultilevel"/>
    <w:tmpl w:val="F370AF54"/>
    <w:lvl w:ilvl="0" w:tplc="0456A83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12C4A"/>
    <w:multiLevelType w:val="hybridMultilevel"/>
    <w:tmpl w:val="BCFA5B3C"/>
    <w:lvl w:ilvl="0" w:tplc="3572E51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F6A31"/>
    <w:multiLevelType w:val="hybridMultilevel"/>
    <w:tmpl w:val="05669CB4"/>
    <w:lvl w:ilvl="0" w:tplc="5FF6F6A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85919"/>
    <w:multiLevelType w:val="hybridMultilevel"/>
    <w:tmpl w:val="5A1C4210"/>
    <w:lvl w:ilvl="0" w:tplc="C004CD2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52FD5"/>
    <w:multiLevelType w:val="hybridMultilevel"/>
    <w:tmpl w:val="C046F8BC"/>
    <w:lvl w:ilvl="0" w:tplc="C524757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B22"/>
    <w:rsid w:val="00003954"/>
    <w:rsid w:val="000559F2"/>
    <w:rsid w:val="00064713"/>
    <w:rsid w:val="0006645E"/>
    <w:rsid w:val="000828CB"/>
    <w:rsid w:val="00082D81"/>
    <w:rsid w:val="0009701D"/>
    <w:rsid w:val="000C2AA9"/>
    <w:rsid w:val="000D482B"/>
    <w:rsid w:val="001102B7"/>
    <w:rsid w:val="00115E04"/>
    <w:rsid w:val="001206F6"/>
    <w:rsid w:val="00145BE0"/>
    <w:rsid w:val="00163192"/>
    <w:rsid w:val="00165E26"/>
    <w:rsid w:val="001A2435"/>
    <w:rsid w:val="001A38A7"/>
    <w:rsid w:val="001B1AD4"/>
    <w:rsid w:val="001F4BF7"/>
    <w:rsid w:val="00215E96"/>
    <w:rsid w:val="00227DF7"/>
    <w:rsid w:val="0028240B"/>
    <w:rsid w:val="00287F0C"/>
    <w:rsid w:val="002B0D31"/>
    <w:rsid w:val="002F2EF6"/>
    <w:rsid w:val="002F2FE8"/>
    <w:rsid w:val="002F3C1F"/>
    <w:rsid w:val="002F7B85"/>
    <w:rsid w:val="0032170C"/>
    <w:rsid w:val="00326703"/>
    <w:rsid w:val="00327D44"/>
    <w:rsid w:val="00395EC9"/>
    <w:rsid w:val="003A06D2"/>
    <w:rsid w:val="003C782C"/>
    <w:rsid w:val="003D32AB"/>
    <w:rsid w:val="003D579C"/>
    <w:rsid w:val="00402D9F"/>
    <w:rsid w:val="00406F12"/>
    <w:rsid w:val="00473797"/>
    <w:rsid w:val="004A5680"/>
    <w:rsid w:val="004C6748"/>
    <w:rsid w:val="004F551C"/>
    <w:rsid w:val="00517583"/>
    <w:rsid w:val="00544B22"/>
    <w:rsid w:val="0056770A"/>
    <w:rsid w:val="00574E84"/>
    <w:rsid w:val="005C49B2"/>
    <w:rsid w:val="005F75C7"/>
    <w:rsid w:val="0060645E"/>
    <w:rsid w:val="0062434D"/>
    <w:rsid w:val="00652563"/>
    <w:rsid w:val="006648F8"/>
    <w:rsid w:val="00684DEF"/>
    <w:rsid w:val="00687F7E"/>
    <w:rsid w:val="00693A57"/>
    <w:rsid w:val="006A1F8A"/>
    <w:rsid w:val="006B14D5"/>
    <w:rsid w:val="006E6276"/>
    <w:rsid w:val="00701B20"/>
    <w:rsid w:val="00704E2D"/>
    <w:rsid w:val="00741B12"/>
    <w:rsid w:val="0076438E"/>
    <w:rsid w:val="00796E68"/>
    <w:rsid w:val="0079747C"/>
    <w:rsid w:val="007A0B4E"/>
    <w:rsid w:val="007B211D"/>
    <w:rsid w:val="007B220D"/>
    <w:rsid w:val="007C5113"/>
    <w:rsid w:val="007E761B"/>
    <w:rsid w:val="008073F3"/>
    <w:rsid w:val="008220BC"/>
    <w:rsid w:val="00867BEF"/>
    <w:rsid w:val="00873A55"/>
    <w:rsid w:val="00886484"/>
    <w:rsid w:val="0088665D"/>
    <w:rsid w:val="00921B83"/>
    <w:rsid w:val="00925E1C"/>
    <w:rsid w:val="009272FA"/>
    <w:rsid w:val="00936B30"/>
    <w:rsid w:val="009416B2"/>
    <w:rsid w:val="00957793"/>
    <w:rsid w:val="009A25FC"/>
    <w:rsid w:val="009D06FF"/>
    <w:rsid w:val="009E17E3"/>
    <w:rsid w:val="009F2A62"/>
    <w:rsid w:val="00A75F10"/>
    <w:rsid w:val="00AC112C"/>
    <w:rsid w:val="00AE055A"/>
    <w:rsid w:val="00AF2275"/>
    <w:rsid w:val="00B4697F"/>
    <w:rsid w:val="00B6368F"/>
    <w:rsid w:val="00B70D20"/>
    <w:rsid w:val="00B813F8"/>
    <w:rsid w:val="00B82773"/>
    <w:rsid w:val="00BB7861"/>
    <w:rsid w:val="00BC0286"/>
    <w:rsid w:val="00BC1FFD"/>
    <w:rsid w:val="00BD5F14"/>
    <w:rsid w:val="00BE7EA2"/>
    <w:rsid w:val="00BF2B5A"/>
    <w:rsid w:val="00C12C8C"/>
    <w:rsid w:val="00C44B9B"/>
    <w:rsid w:val="00C61DAF"/>
    <w:rsid w:val="00C6320F"/>
    <w:rsid w:val="00C80479"/>
    <w:rsid w:val="00C954C8"/>
    <w:rsid w:val="00C95E88"/>
    <w:rsid w:val="00CA407F"/>
    <w:rsid w:val="00CB2590"/>
    <w:rsid w:val="00CD2C3F"/>
    <w:rsid w:val="00CD422E"/>
    <w:rsid w:val="00CF0AF5"/>
    <w:rsid w:val="00CF2624"/>
    <w:rsid w:val="00D30AF8"/>
    <w:rsid w:val="00D476A4"/>
    <w:rsid w:val="00D9146E"/>
    <w:rsid w:val="00DA637C"/>
    <w:rsid w:val="00DB3383"/>
    <w:rsid w:val="00DD0BF3"/>
    <w:rsid w:val="00DE45B3"/>
    <w:rsid w:val="00E069EC"/>
    <w:rsid w:val="00E10107"/>
    <w:rsid w:val="00E137D7"/>
    <w:rsid w:val="00E2106A"/>
    <w:rsid w:val="00E2652D"/>
    <w:rsid w:val="00E31AD7"/>
    <w:rsid w:val="00E336F2"/>
    <w:rsid w:val="00E920D3"/>
    <w:rsid w:val="00EA603C"/>
    <w:rsid w:val="00EB3E8E"/>
    <w:rsid w:val="00EF1C53"/>
    <w:rsid w:val="00F04C9F"/>
    <w:rsid w:val="00F366D8"/>
    <w:rsid w:val="00F41290"/>
    <w:rsid w:val="00F4141A"/>
    <w:rsid w:val="00F642C5"/>
    <w:rsid w:val="00F904C7"/>
    <w:rsid w:val="00F96692"/>
    <w:rsid w:val="00FC6822"/>
    <w:rsid w:val="00FD5352"/>
    <w:rsid w:val="00FE1D94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1638"/>
  <w15:chartTrackingRefBased/>
  <w15:docId w15:val="{F435AFC0-0679-410F-A982-A0D5D34D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C53"/>
  </w:style>
  <w:style w:type="paragraph" w:styleId="Footer">
    <w:name w:val="footer"/>
    <w:basedOn w:val="Normal"/>
    <w:link w:val="FooterChar"/>
    <w:uiPriority w:val="99"/>
    <w:unhideWhenUsed/>
    <w:rsid w:val="00EF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EF2C-499E-9C47-B176-D4C478B6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14</Words>
  <Characters>407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nee Khamcharoen</dc:creator>
  <cp:keywords/>
  <dc:description/>
  <cp:lastModifiedBy>CHARINRAT BURANAPISIT</cp:lastModifiedBy>
  <cp:revision>4</cp:revision>
  <dcterms:created xsi:type="dcterms:W3CDTF">2019-11-24T06:06:00Z</dcterms:created>
  <dcterms:modified xsi:type="dcterms:W3CDTF">2019-11-24T13:32:00Z</dcterms:modified>
</cp:coreProperties>
</file>